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9F44E" w14:textId="77777777" w:rsidR="00871858" w:rsidRDefault="00125386" w:rsidP="00BC5567">
      <w:pPr>
        <w:ind w:left="-709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2421F8" wp14:editId="1D381936">
                <wp:simplePos x="0" y="0"/>
                <wp:positionH relativeFrom="column">
                  <wp:posOffset>-461645</wp:posOffset>
                </wp:positionH>
                <wp:positionV relativeFrom="paragraph">
                  <wp:posOffset>829310</wp:posOffset>
                </wp:positionV>
                <wp:extent cx="6667500" cy="9525"/>
                <wp:effectExtent l="9525" t="9525" r="9525" b="9525"/>
                <wp:wrapNone/>
                <wp:docPr id="6" name="Rechte verbindingslij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7DA21" id="Rechte verbindingslijn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35pt,65.3pt" to="488.6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2BF8AC" wp14:editId="0DEF9FFA">
                <wp:simplePos x="0" y="0"/>
                <wp:positionH relativeFrom="column">
                  <wp:posOffset>-509270</wp:posOffset>
                </wp:positionH>
                <wp:positionV relativeFrom="paragraph">
                  <wp:posOffset>67310</wp:posOffset>
                </wp:positionV>
                <wp:extent cx="6781800" cy="10239375"/>
                <wp:effectExtent l="19050" t="19050" r="19050" b="19050"/>
                <wp:wrapNone/>
                <wp:docPr id="5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023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EFC68" w14:textId="77777777" w:rsidR="00432398" w:rsidRDefault="00432398" w:rsidP="00BC5567">
                            <w:pPr>
                              <w:pStyle w:val="Geenafstand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125386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D21D4D8" wp14:editId="45EF6691">
                                  <wp:extent cx="419100" cy="714375"/>
                                  <wp:effectExtent l="0" t="0" r="0" b="9525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65E690" w14:textId="77777777" w:rsidR="00432398" w:rsidRDefault="00432398" w:rsidP="00BC5567">
                            <w:pPr>
                              <w:pStyle w:val="Geenafstand"/>
                            </w:pPr>
                          </w:p>
                          <w:p w14:paraId="104B18C7" w14:textId="77777777" w:rsidR="00432398" w:rsidRPr="002C354E" w:rsidRDefault="00432398" w:rsidP="002C354E">
                            <w:pPr>
                              <w:pStyle w:val="Geenafstand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  <w:p w14:paraId="2C024484" w14:textId="073129EF" w:rsidR="00432398" w:rsidRDefault="00EE3B90" w:rsidP="002C354E">
                            <w:pPr>
                              <w:pStyle w:val="Geenafstand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  <w:t>Persoonsg</w:t>
                            </w:r>
                            <w:r w:rsidR="00432398" w:rsidRPr="002C354E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  <w:t>egevens van de leerling:</w:t>
                            </w:r>
                          </w:p>
                          <w:p w14:paraId="6E0B3499" w14:textId="77777777" w:rsidR="00432398" w:rsidRDefault="00432398" w:rsidP="002C354E">
                            <w:pPr>
                              <w:pStyle w:val="Geenafstand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</w:pPr>
                          </w:p>
                          <w:p w14:paraId="3EEDB7B6" w14:textId="77777777" w:rsidR="00432398" w:rsidRDefault="00432398" w:rsidP="00225BD3">
                            <w:r>
                              <w:t>Achternaam</w:t>
                            </w:r>
                            <w:r>
                              <w:tab/>
                            </w:r>
                            <w:r>
                              <w:tab/>
                              <w:t>:________________________</w:t>
                            </w:r>
                            <w:r w:rsidR="00BE57F0">
                              <w:t>_</w:t>
                            </w:r>
                            <w:r>
                              <w:t xml:space="preserve">_____ </w:t>
                            </w:r>
                            <w:r w:rsidR="00641C7E">
                              <w:t xml:space="preserve"> </w:t>
                            </w:r>
                            <w:r>
                              <w:t>Tussenvoegsel</w:t>
                            </w:r>
                            <w:r>
                              <w:tab/>
                              <w:t>:_______________________</w:t>
                            </w:r>
                          </w:p>
                          <w:p w14:paraId="40AD8AC6" w14:textId="77777777" w:rsidR="00432398" w:rsidRPr="002C354E" w:rsidRDefault="00432398" w:rsidP="00225BD3">
                            <w:r>
                              <w:t>Officiële voornamen</w:t>
                            </w:r>
                            <w:r>
                              <w:tab/>
                              <w:t>:___________________________</w:t>
                            </w:r>
                            <w:r w:rsidR="00BE57F0">
                              <w:t>_</w:t>
                            </w:r>
                            <w:r>
                              <w:t>__  Roepnaam</w:t>
                            </w:r>
                            <w:r>
                              <w:tab/>
                              <w:t>:_______________________</w:t>
                            </w:r>
                          </w:p>
                          <w:p w14:paraId="5CB1969C" w14:textId="77777777" w:rsidR="00432398" w:rsidRDefault="00432398" w:rsidP="00225BD3">
                            <w:r>
                              <w:t>Geboortedatum</w:t>
                            </w:r>
                            <w:r>
                              <w:tab/>
                              <w:t>:____________________________</w:t>
                            </w:r>
                            <w:r w:rsidR="00BE57F0">
                              <w:t>_</w:t>
                            </w:r>
                            <w:r>
                              <w:t>_  Geboorteplaats</w:t>
                            </w:r>
                            <w:r>
                              <w:tab/>
                              <w:t>:_______________________</w:t>
                            </w:r>
                          </w:p>
                          <w:p w14:paraId="23EBBFDB" w14:textId="77777777" w:rsidR="00A96B8B" w:rsidRDefault="00A96B8B" w:rsidP="00225BD3">
                            <w:r>
                              <w:t>Datum in Nederland</w:t>
                            </w:r>
                            <w:r>
                              <w:tab/>
                              <w:t>:______________________________</w:t>
                            </w:r>
                          </w:p>
                          <w:p w14:paraId="262BFE97" w14:textId="77777777" w:rsidR="00432398" w:rsidRDefault="00432398" w:rsidP="00225BD3">
                            <w:r>
                              <w:t>Nationaliteit 1</w:t>
                            </w:r>
                            <w:r>
                              <w:tab/>
                            </w:r>
                            <w:r>
                              <w:tab/>
                              <w:t>:______________________________</w:t>
                            </w:r>
                            <w:r w:rsidR="00641C7E">
                              <w:t xml:space="preserve"> </w:t>
                            </w:r>
                            <w:r>
                              <w:t xml:space="preserve"> Nationaliteit 2</w:t>
                            </w:r>
                            <w:r>
                              <w:tab/>
                              <w:t>:_______________________</w:t>
                            </w:r>
                          </w:p>
                          <w:p w14:paraId="00D2AC05" w14:textId="77777777" w:rsidR="00432398" w:rsidRPr="00A96B8B" w:rsidRDefault="00432398" w:rsidP="00A96B8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>Burgerservicenummer</w:t>
                            </w:r>
                            <w:r>
                              <w:tab/>
                              <w:t>:______________________________</w:t>
                            </w:r>
                            <w:r w:rsidR="00641C7E">
                              <w:t xml:space="preserve">  Geslacht               :_______________________</w:t>
                            </w:r>
                          </w:p>
                          <w:p w14:paraId="2D1DE208" w14:textId="77777777" w:rsidR="00432398" w:rsidRDefault="00432398" w:rsidP="002C354E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14:paraId="6E7518CF" w14:textId="77777777" w:rsidR="00945B0C" w:rsidRDefault="00945B0C" w:rsidP="002C354E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14:paraId="1D45A29E" w14:textId="2447E2D4" w:rsidR="00432398" w:rsidRDefault="00EE3B90" w:rsidP="002C354E">
                            <w:pPr>
                              <w:pStyle w:val="Geenafstand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  <w:t>NAW</w:t>
                            </w:r>
                            <w:r w:rsidR="00C01D8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  <w:t xml:space="preserve"> gegevens</w:t>
                            </w:r>
                            <w:r w:rsidR="00432398" w:rsidRPr="007465A5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  <w:t xml:space="preserve"> van de leerling:</w:t>
                            </w:r>
                          </w:p>
                          <w:p w14:paraId="137C485D" w14:textId="77777777" w:rsidR="00432398" w:rsidRDefault="00432398" w:rsidP="002C354E">
                            <w:pPr>
                              <w:pStyle w:val="Geenafstand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</w:pPr>
                          </w:p>
                          <w:p w14:paraId="21F0DDC5" w14:textId="77777777" w:rsidR="00432398" w:rsidRDefault="00432398" w:rsidP="00225BD3">
                            <w:r w:rsidRPr="007465A5">
                              <w:t>Straat en huisnummer</w:t>
                            </w:r>
                            <w:r>
                              <w:tab/>
                              <w:t>:_________________________________________________________________________</w:t>
                            </w:r>
                          </w:p>
                          <w:p w14:paraId="30789B12" w14:textId="77777777" w:rsidR="00432398" w:rsidRDefault="00432398" w:rsidP="00225BD3">
                            <w:r>
                              <w:t>Postcode/Woonplaats</w:t>
                            </w:r>
                            <w:r>
                              <w:tab/>
                              <w:t>:_________________________________________________________________________</w:t>
                            </w:r>
                          </w:p>
                          <w:p w14:paraId="1DE1C67A" w14:textId="714D41C7" w:rsidR="00432398" w:rsidRDefault="00EE3B90" w:rsidP="00225BD3">
                            <w:r>
                              <w:t>T</w:t>
                            </w:r>
                            <w:r w:rsidR="00432398">
                              <w:t>elefoonnr</w:t>
                            </w:r>
                            <w:r>
                              <w:t>. leerling</w:t>
                            </w:r>
                            <w:r w:rsidR="00432398">
                              <w:tab/>
                              <w:t>:______________________________</w:t>
                            </w:r>
                            <w:r w:rsidR="00432398">
                              <w:tab/>
                            </w:r>
                          </w:p>
                          <w:p w14:paraId="7987EDFD" w14:textId="77777777" w:rsidR="00432398" w:rsidRDefault="00432398" w:rsidP="002C354E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14:paraId="6EC20189" w14:textId="77777777" w:rsidR="00945B0C" w:rsidRDefault="00945B0C" w:rsidP="002C354E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14:paraId="23C1E413" w14:textId="77777777" w:rsidR="00432398" w:rsidRDefault="00432398" w:rsidP="002C354E">
                            <w:pPr>
                              <w:pStyle w:val="Geenafstand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</w:pPr>
                            <w:r w:rsidRPr="00E41177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  <w:t>Vooropleiding van de leerling:</w:t>
                            </w:r>
                          </w:p>
                          <w:p w14:paraId="605777C1" w14:textId="77777777" w:rsidR="00432398" w:rsidRDefault="00432398" w:rsidP="002C354E">
                            <w:pPr>
                              <w:pStyle w:val="Geenafstand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</w:pPr>
                          </w:p>
                          <w:p w14:paraId="169A1290" w14:textId="77777777" w:rsidR="00432398" w:rsidRDefault="00432398" w:rsidP="00225BD3">
                            <w:r>
                              <w:t>Naam van de school</w:t>
                            </w:r>
                            <w:r>
                              <w:tab/>
                              <w:t>:________________________________________________________________________</w:t>
                            </w:r>
                          </w:p>
                          <w:p w14:paraId="2FC6E3EC" w14:textId="77777777" w:rsidR="002770D2" w:rsidRDefault="002770D2" w:rsidP="00945B0C">
                            <w:r>
                              <w:t>Naam contactpersoon</w:t>
                            </w:r>
                            <w:r>
                              <w:tab/>
                            </w:r>
                            <w:r w:rsidR="00432398">
                              <w:t>:_____________________</w:t>
                            </w:r>
                            <w:r w:rsidR="009206D5">
                              <w:t>__________________________________________________</w:t>
                            </w:r>
                            <w:r w:rsidR="00432398">
                              <w:t xml:space="preserve"> </w:t>
                            </w:r>
                            <w:r w:rsidR="00432398">
                              <w:tab/>
                            </w:r>
                          </w:p>
                          <w:p w14:paraId="7C22A4C1" w14:textId="77777777" w:rsidR="00432398" w:rsidRDefault="00432398" w:rsidP="002C354E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14:paraId="58178004" w14:textId="77777777" w:rsidR="00432398" w:rsidRDefault="00432398" w:rsidP="002C354E">
                            <w:pPr>
                              <w:pStyle w:val="Geenafstand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</w:pPr>
                            <w:r w:rsidRPr="00391659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  <w:t>Bereikbaarheid van ouders/verzorgers onder schooltij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  <w:t>:</w:t>
                            </w:r>
                          </w:p>
                          <w:p w14:paraId="1896F5B1" w14:textId="77777777" w:rsidR="00432398" w:rsidRDefault="00432398" w:rsidP="002C354E">
                            <w:pPr>
                              <w:pStyle w:val="Geenafstand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</w:pPr>
                          </w:p>
                          <w:p w14:paraId="725C51C7" w14:textId="648CC7B6" w:rsidR="00432398" w:rsidRDefault="00432398" w:rsidP="00225BD3">
                            <w:r>
                              <w:t xml:space="preserve">Naam </w:t>
                            </w:r>
                            <w:r w:rsidR="00B4106B" w:rsidRPr="001B1067">
                              <w:t>ouder 1</w:t>
                            </w:r>
                            <w:r w:rsidR="00413747">
                              <w:tab/>
                            </w:r>
                            <w:r w:rsidR="00413747">
                              <w:tab/>
                            </w:r>
                            <w:r w:rsidR="00B4106B">
                              <w:tab/>
                            </w:r>
                            <w:r>
                              <w:t>:________________________________</w:t>
                            </w:r>
                            <w:r w:rsidR="00B4106B">
                              <w:t>______</w:t>
                            </w:r>
                            <w:r w:rsidR="00B4106B">
                              <w:softHyphen/>
                            </w:r>
                            <w:r w:rsidR="00B4106B">
                              <w:softHyphen/>
                            </w:r>
                            <w:r w:rsidR="00B4106B">
                              <w:softHyphen/>
                            </w:r>
                            <w:r w:rsidR="00B4106B">
                              <w:softHyphen/>
                            </w:r>
                            <w:r w:rsidR="00B4106B">
                              <w:softHyphen/>
                              <w:t>__________________________</w:t>
                            </w:r>
                          </w:p>
                          <w:p w14:paraId="5ABA2E43" w14:textId="77777777" w:rsidR="00432398" w:rsidRDefault="00432398" w:rsidP="00225BD3">
                            <w:r>
                              <w:t>Adr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________________________________________________________________</w:t>
                            </w:r>
                          </w:p>
                          <w:p w14:paraId="338D9AA1" w14:textId="77777777" w:rsidR="00432398" w:rsidRPr="00391659" w:rsidRDefault="00432398" w:rsidP="00225BD3">
                            <w:r w:rsidRPr="00391659">
                              <w:rPr>
                                <w:sz w:val="20"/>
                                <w:szCs w:val="20"/>
                              </w:rPr>
                              <w:t>(indien afwijkend van leerling</w:t>
                            </w:r>
                            <w:r>
                              <w:t>)</w:t>
                            </w:r>
                            <w:r>
                              <w:tab/>
                              <w:t>:________________________________________________________________</w:t>
                            </w:r>
                          </w:p>
                          <w:p w14:paraId="5A71E79B" w14:textId="77777777" w:rsidR="00432398" w:rsidRDefault="00432398" w:rsidP="00225BD3">
                            <w:r>
                              <w:t>Telefoonnummer(s)</w:t>
                            </w:r>
                            <w:r>
                              <w:tab/>
                            </w:r>
                            <w:r>
                              <w:tab/>
                              <w:t>:_________________________________________________________________</w:t>
                            </w:r>
                          </w:p>
                          <w:p w14:paraId="5ECF0C55" w14:textId="77777777" w:rsidR="00432398" w:rsidRDefault="00432398" w:rsidP="00225BD3">
                            <w:r>
                              <w:t>Nationaliteit</w:t>
                            </w:r>
                            <w:r w:rsidR="00B4106B" w:rsidRPr="001B1067">
                              <w:t>*</w:t>
                            </w:r>
                            <w:r>
                              <w:t xml:space="preserve">                                 :_________________________________  Geboortedatum:_________________</w:t>
                            </w:r>
                          </w:p>
                          <w:p w14:paraId="48190FB7" w14:textId="0ACA7449" w:rsidR="00432398" w:rsidRDefault="00432398" w:rsidP="00225BD3">
                            <w:r>
                              <w:t>E-mailadr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_________________________________________________________________</w:t>
                            </w:r>
                          </w:p>
                          <w:p w14:paraId="13DBC141" w14:textId="68F04BE7" w:rsidR="006F24B3" w:rsidRDefault="006F24B3" w:rsidP="00225BD3">
                            <w:r>
                              <w:t>Beroep ouder 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_________________________________________________________________</w:t>
                            </w:r>
                          </w:p>
                          <w:p w14:paraId="659CC225" w14:textId="40A0FA9A" w:rsidR="006F24B3" w:rsidRDefault="006F24B3" w:rsidP="00225BD3">
                            <w:r>
                              <w:t>Opleidingsniveau ouder 1</w:t>
                            </w:r>
                            <w:r w:rsidR="00C01D84">
                              <w:t>*</w:t>
                            </w:r>
                            <w:r>
                              <w:tab/>
                              <w:t>:_________________________________________________________________</w:t>
                            </w:r>
                          </w:p>
                          <w:p w14:paraId="664EF7AA" w14:textId="77777777" w:rsidR="00432398" w:rsidRDefault="00432398" w:rsidP="00225BD3"/>
                          <w:p w14:paraId="7E8012B7" w14:textId="77777777" w:rsidR="00432398" w:rsidRDefault="00432398" w:rsidP="00225BD3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14:paraId="125AEE25" w14:textId="77777777" w:rsidR="00432398" w:rsidRDefault="00432398" w:rsidP="002C354E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14:paraId="456EB810" w14:textId="77777777" w:rsidR="00432398" w:rsidRDefault="00432398" w:rsidP="002C354E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14:paraId="4398279D" w14:textId="77777777" w:rsidR="00432398" w:rsidRDefault="00432398" w:rsidP="002C354E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14:paraId="3F3477CB" w14:textId="77777777" w:rsidR="00432398" w:rsidRDefault="00432398" w:rsidP="002C354E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14:paraId="5AE484B4" w14:textId="77777777" w:rsidR="00432398" w:rsidRDefault="00432398" w:rsidP="002C354E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14:paraId="0BC3E50E" w14:textId="77777777" w:rsidR="00432398" w:rsidRDefault="00432398" w:rsidP="002C354E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14:paraId="753700A1" w14:textId="77777777" w:rsidR="00432398" w:rsidRDefault="00432398" w:rsidP="002C354E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14:paraId="5A2029AE" w14:textId="77777777" w:rsidR="00432398" w:rsidRPr="002C354E" w:rsidRDefault="00432398" w:rsidP="002C354E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ab/>
                            </w:r>
                            <w:r>
                              <w:rPr>
                                <w:lang w:val="nl-NL"/>
                              </w:rPr>
                              <w:tab/>
                            </w:r>
                            <w:r>
                              <w:rPr>
                                <w:lang w:val="nl-NL"/>
                              </w:rPr>
                              <w:tab/>
                            </w:r>
                            <w:r>
                              <w:rPr>
                                <w:lang w:val="nl-NL"/>
                              </w:rPr>
                              <w:tab/>
                            </w:r>
                          </w:p>
                          <w:p w14:paraId="1EEBE888" w14:textId="77777777" w:rsidR="00432398" w:rsidRPr="002C354E" w:rsidRDefault="00432398" w:rsidP="002C354E">
                            <w:pPr>
                              <w:pStyle w:val="Geenafstand"/>
                              <w:jc w:val="center"/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  <w:p w14:paraId="5B446798" w14:textId="77777777" w:rsidR="00432398" w:rsidRDefault="00432398"/>
                          <w:p w14:paraId="6A472947" w14:textId="77777777" w:rsidR="00432398" w:rsidRPr="00BC5567" w:rsidRDefault="00432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BF8AC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40.1pt;margin-top:5.3pt;width:534pt;height:80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" strokeweight="2pt">
                <v:textbox>
                  <w:txbxContent>
                    <w:p w14:paraId="293EFC68" w14:textId="77777777" w:rsidR="00432398" w:rsidRDefault="00432398" w:rsidP="00BC5567">
                      <w:pPr>
                        <w:pStyle w:val="Geenafstand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125386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6D21D4D8" wp14:editId="45EF6691">
                            <wp:extent cx="419100" cy="714375"/>
                            <wp:effectExtent l="0" t="0" r="0" b="9525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65E690" w14:textId="77777777" w:rsidR="00432398" w:rsidRDefault="00432398" w:rsidP="00BC5567">
                      <w:pPr>
                        <w:pStyle w:val="Geenafstand"/>
                      </w:pPr>
                    </w:p>
                    <w:p w14:paraId="104B18C7" w14:textId="77777777" w:rsidR="00432398" w:rsidRPr="002C354E" w:rsidRDefault="00432398" w:rsidP="002C354E">
                      <w:pPr>
                        <w:pStyle w:val="Geenafstand"/>
                        <w:jc w:val="center"/>
                        <w:rPr>
                          <w:b/>
                          <w:sz w:val="32"/>
                          <w:szCs w:val="32"/>
                          <w:lang w:val="nl-NL"/>
                        </w:rPr>
                      </w:pPr>
                    </w:p>
                    <w:p w14:paraId="2C024484" w14:textId="073129EF" w:rsidR="00432398" w:rsidRDefault="00EE3B90" w:rsidP="002C354E">
                      <w:pPr>
                        <w:pStyle w:val="Geenafstand"/>
                        <w:rPr>
                          <w:b/>
                          <w:sz w:val="24"/>
                          <w:szCs w:val="24"/>
                          <w:u w:val="single"/>
                          <w:lang w:val="nl-NL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:lang w:val="nl-NL"/>
                        </w:rPr>
                        <w:t>Persoonsg</w:t>
                      </w:r>
                      <w:r w:rsidR="00432398" w:rsidRPr="002C354E">
                        <w:rPr>
                          <w:b/>
                          <w:sz w:val="24"/>
                          <w:szCs w:val="24"/>
                          <w:u w:val="single"/>
                          <w:lang w:val="nl-NL"/>
                        </w:rPr>
                        <w:t>egevens van de leerling:</w:t>
                      </w:r>
                    </w:p>
                    <w:p w14:paraId="6E0B3499" w14:textId="77777777" w:rsidR="00432398" w:rsidRDefault="00432398" w:rsidP="002C354E">
                      <w:pPr>
                        <w:pStyle w:val="Geenafstand"/>
                        <w:rPr>
                          <w:b/>
                          <w:sz w:val="24"/>
                          <w:szCs w:val="24"/>
                          <w:u w:val="single"/>
                          <w:lang w:val="nl-NL"/>
                        </w:rPr>
                      </w:pPr>
                    </w:p>
                    <w:p w14:paraId="3EEDB7B6" w14:textId="77777777" w:rsidR="00432398" w:rsidRDefault="00432398" w:rsidP="00225BD3">
                      <w:r>
                        <w:t>Achternaam</w:t>
                      </w:r>
                      <w:r>
                        <w:tab/>
                      </w:r>
                      <w:r>
                        <w:tab/>
                        <w:t>:________________________</w:t>
                      </w:r>
                      <w:r w:rsidR="00BE57F0">
                        <w:t>_</w:t>
                      </w:r>
                      <w:r>
                        <w:t xml:space="preserve">_____ </w:t>
                      </w:r>
                      <w:r w:rsidR="00641C7E">
                        <w:t xml:space="preserve"> </w:t>
                      </w:r>
                      <w:r>
                        <w:t>Tussenvoegsel</w:t>
                      </w:r>
                      <w:r>
                        <w:tab/>
                        <w:t>:_______________________</w:t>
                      </w:r>
                    </w:p>
                    <w:p w14:paraId="40AD8AC6" w14:textId="77777777" w:rsidR="00432398" w:rsidRPr="002C354E" w:rsidRDefault="00432398" w:rsidP="00225BD3">
                      <w:r>
                        <w:t>Officiële voornamen</w:t>
                      </w:r>
                      <w:r>
                        <w:tab/>
                        <w:t>:___________________________</w:t>
                      </w:r>
                      <w:r w:rsidR="00BE57F0">
                        <w:t>_</w:t>
                      </w:r>
                      <w:r>
                        <w:t>__  Roepnaam</w:t>
                      </w:r>
                      <w:r>
                        <w:tab/>
                        <w:t>:_______________________</w:t>
                      </w:r>
                    </w:p>
                    <w:p w14:paraId="5CB1969C" w14:textId="77777777" w:rsidR="00432398" w:rsidRDefault="00432398" w:rsidP="00225BD3">
                      <w:r>
                        <w:t>Geboortedatum</w:t>
                      </w:r>
                      <w:r>
                        <w:tab/>
                        <w:t>:____________________________</w:t>
                      </w:r>
                      <w:r w:rsidR="00BE57F0">
                        <w:t>_</w:t>
                      </w:r>
                      <w:r>
                        <w:t>_  Geboorteplaats</w:t>
                      </w:r>
                      <w:r>
                        <w:tab/>
                        <w:t>:_______________________</w:t>
                      </w:r>
                    </w:p>
                    <w:p w14:paraId="23EBBFDB" w14:textId="77777777" w:rsidR="00A96B8B" w:rsidRDefault="00A96B8B" w:rsidP="00225BD3">
                      <w:r>
                        <w:t>Datum in Nederland</w:t>
                      </w:r>
                      <w:r>
                        <w:tab/>
                        <w:t>:______________________________</w:t>
                      </w:r>
                    </w:p>
                    <w:p w14:paraId="262BFE97" w14:textId="77777777" w:rsidR="00432398" w:rsidRDefault="00432398" w:rsidP="00225BD3">
                      <w:r>
                        <w:t>Nationaliteit 1</w:t>
                      </w:r>
                      <w:r>
                        <w:tab/>
                      </w:r>
                      <w:r>
                        <w:tab/>
                        <w:t>:______________________________</w:t>
                      </w:r>
                      <w:r w:rsidR="00641C7E">
                        <w:t xml:space="preserve"> </w:t>
                      </w:r>
                      <w:r>
                        <w:t xml:space="preserve"> Nationaliteit 2</w:t>
                      </w:r>
                      <w:r>
                        <w:tab/>
                        <w:t>:_______________________</w:t>
                      </w:r>
                    </w:p>
                    <w:p w14:paraId="00D2AC05" w14:textId="77777777" w:rsidR="00432398" w:rsidRPr="00A96B8B" w:rsidRDefault="00432398" w:rsidP="00A96B8B">
                      <w:pPr>
                        <w:rPr>
                          <w:sz w:val="44"/>
                          <w:szCs w:val="44"/>
                        </w:rPr>
                      </w:pPr>
                      <w:r>
                        <w:t>Burgerservicenummer</w:t>
                      </w:r>
                      <w:r>
                        <w:tab/>
                        <w:t>:______________________________</w:t>
                      </w:r>
                      <w:r w:rsidR="00641C7E">
                        <w:t xml:space="preserve">  Geslacht               :_______________________</w:t>
                      </w:r>
                    </w:p>
                    <w:p w14:paraId="2D1DE208" w14:textId="77777777" w:rsidR="00432398" w:rsidRDefault="00432398" w:rsidP="002C354E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14:paraId="6E7518CF" w14:textId="77777777" w:rsidR="00945B0C" w:rsidRDefault="00945B0C" w:rsidP="002C354E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14:paraId="1D45A29E" w14:textId="2447E2D4" w:rsidR="00432398" w:rsidRDefault="00EE3B90" w:rsidP="002C354E">
                      <w:pPr>
                        <w:pStyle w:val="Geenafstand"/>
                        <w:rPr>
                          <w:b/>
                          <w:sz w:val="24"/>
                          <w:szCs w:val="24"/>
                          <w:u w:val="single"/>
                          <w:lang w:val="nl-NL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:lang w:val="nl-NL"/>
                        </w:rPr>
                        <w:t>NAW</w:t>
                      </w:r>
                      <w:r w:rsidR="00C01D84">
                        <w:rPr>
                          <w:b/>
                          <w:sz w:val="24"/>
                          <w:szCs w:val="24"/>
                          <w:u w:val="single"/>
                          <w:lang w:val="nl-NL"/>
                        </w:rPr>
                        <w:t xml:space="preserve"> gegevens</w:t>
                      </w:r>
                      <w:r w:rsidR="00432398" w:rsidRPr="007465A5">
                        <w:rPr>
                          <w:b/>
                          <w:sz w:val="24"/>
                          <w:szCs w:val="24"/>
                          <w:u w:val="single"/>
                          <w:lang w:val="nl-NL"/>
                        </w:rPr>
                        <w:t xml:space="preserve"> van de leerling:</w:t>
                      </w:r>
                    </w:p>
                    <w:p w14:paraId="137C485D" w14:textId="77777777" w:rsidR="00432398" w:rsidRDefault="00432398" w:rsidP="002C354E">
                      <w:pPr>
                        <w:pStyle w:val="Geenafstand"/>
                        <w:rPr>
                          <w:b/>
                          <w:sz w:val="24"/>
                          <w:szCs w:val="24"/>
                          <w:u w:val="single"/>
                          <w:lang w:val="nl-NL"/>
                        </w:rPr>
                      </w:pPr>
                    </w:p>
                    <w:p w14:paraId="21F0DDC5" w14:textId="77777777" w:rsidR="00432398" w:rsidRDefault="00432398" w:rsidP="00225BD3">
                      <w:r w:rsidRPr="007465A5">
                        <w:t>Straat en huisnummer</w:t>
                      </w:r>
                      <w:r>
                        <w:tab/>
                        <w:t>:_________________________________________________________________________</w:t>
                      </w:r>
                    </w:p>
                    <w:p w14:paraId="30789B12" w14:textId="77777777" w:rsidR="00432398" w:rsidRDefault="00432398" w:rsidP="00225BD3">
                      <w:r>
                        <w:t>Postcode/Woonplaats</w:t>
                      </w:r>
                      <w:r>
                        <w:tab/>
                        <w:t>:_________________________________________________________________________</w:t>
                      </w:r>
                    </w:p>
                    <w:p w14:paraId="1DE1C67A" w14:textId="714D41C7" w:rsidR="00432398" w:rsidRDefault="00EE3B90" w:rsidP="00225BD3">
                      <w:r>
                        <w:t>T</w:t>
                      </w:r>
                      <w:r w:rsidR="00432398">
                        <w:t>elefoonnr</w:t>
                      </w:r>
                      <w:r>
                        <w:t>. leerling</w:t>
                      </w:r>
                      <w:r w:rsidR="00432398">
                        <w:tab/>
                        <w:t>:______________________________</w:t>
                      </w:r>
                      <w:r w:rsidR="00432398">
                        <w:tab/>
                      </w:r>
                    </w:p>
                    <w:p w14:paraId="7987EDFD" w14:textId="77777777" w:rsidR="00432398" w:rsidRDefault="00432398" w:rsidP="002C354E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14:paraId="6EC20189" w14:textId="77777777" w:rsidR="00945B0C" w:rsidRDefault="00945B0C" w:rsidP="002C354E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14:paraId="23C1E413" w14:textId="77777777" w:rsidR="00432398" w:rsidRDefault="00432398" w:rsidP="002C354E">
                      <w:pPr>
                        <w:pStyle w:val="Geenafstand"/>
                        <w:rPr>
                          <w:b/>
                          <w:sz w:val="24"/>
                          <w:szCs w:val="24"/>
                          <w:u w:val="single"/>
                          <w:lang w:val="nl-NL"/>
                        </w:rPr>
                      </w:pPr>
                      <w:r w:rsidRPr="00E41177">
                        <w:rPr>
                          <w:b/>
                          <w:sz w:val="24"/>
                          <w:szCs w:val="24"/>
                          <w:u w:val="single"/>
                          <w:lang w:val="nl-NL"/>
                        </w:rPr>
                        <w:t>Vooropleiding van de leerling:</w:t>
                      </w:r>
                    </w:p>
                    <w:p w14:paraId="605777C1" w14:textId="77777777" w:rsidR="00432398" w:rsidRDefault="00432398" w:rsidP="002C354E">
                      <w:pPr>
                        <w:pStyle w:val="Geenafstand"/>
                        <w:rPr>
                          <w:b/>
                          <w:sz w:val="24"/>
                          <w:szCs w:val="24"/>
                          <w:u w:val="single"/>
                          <w:lang w:val="nl-NL"/>
                        </w:rPr>
                      </w:pPr>
                    </w:p>
                    <w:p w14:paraId="169A1290" w14:textId="77777777" w:rsidR="00432398" w:rsidRDefault="00432398" w:rsidP="00225BD3">
                      <w:r>
                        <w:t>Naam van de school</w:t>
                      </w:r>
                      <w:r>
                        <w:tab/>
                        <w:t>:________________________________________________________________________</w:t>
                      </w:r>
                    </w:p>
                    <w:p w14:paraId="2FC6E3EC" w14:textId="77777777" w:rsidR="002770D2" w:rsidRDefault="002770D2" w:rsidP="00945B0C">
                      <w:r>
                        <w:t>Naam contactpersoon</w:t>
                      </w:r>
                      <w:r>
                        <w:tab/>
                      </w:r>
                      <w:r w:rsidR="00432398">
                        <w:t>:_____________________</w:t>
                      </w:r>
                      <w:r w:rsidR="009206D5">
                        <w:t>__________________________________________________</w:t>
                      </w:r>
                      <w:r w:rsidR="00432398">
                        <w:t xml:space="preserve"> </w:t>
                      </w:r>
                      <w:r w:rsidR="00432398">
                        <w:tab/>
                      </w:r>
                    </w:p>
                    <w:p w14:paraId="7C22A4C1" w14:textId="77777777" w:rsidR="00432398" w:rsidRDefault="00432398" w:rsidP="002C354E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14:paraId="58178004" w14:textId="77777777" w:rsidR="00432398" w:rsidRDefault="00432398" w:rsidP="002C354E">
                      <w:pPr>
                        <w:pStyle w:val="Geenafstand"/>
                        <w:rPr>
                          <w:b/>
                          <w:sz w:val="24"/>
                          <w:szCs w:val="24"/>
                          <w:u w:val="single"/>
                          <w:lang w:val="nl-NL"/>
                        </w:rPr>
                      </w:pPr>
                      <w:r w:rsidRPr="00391659">
                        <w:rPr>
                          <w:b/>
                          <w:sz w:val="24"/>
                          <w:szCs w:val="24"/>
                          <w:u w:val="single"/>
                          <w:lang w:val="nl-NL"/>
                        </w:rPr>
                        <w:t>Bereikbaarheid van ouders/verzorgers onder schooltijd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  <w:lang w:val="nl-NL"/>
                        </w:rPr>
                        <w:t>:</w:t>
                      </w:r>
                    </w:p>
                    <w:p w14:paraId="1896F5B1" w14:textId="77777777" w:rsidR="00432398" w:rsidRDefault="00432398" w:rsidP="002C354E">
                      <w:pPr>
                        <w:pStyle w:val="Geenafstand"/>
                        <w:rPr>
                          <w:b/>
                          <w:sz w:val="24"/>
                          <w:szCs w:val="24"/>
                          <w:u w:val="single"/>
                          <w:lang w:val="nl-NL"/>
                        </w:rPr>
                      </w:pPr>
                    </w:p>
                    <w:p w14:paraId="725C51C7" w14:textId="648CC7B6" w:rsidR="00432398" w:rsidRDefault="00432398" w:rsidP="00225BD3">
                      <w:r>
                        <w:t xml:space="preserve">Naam </w:t>
                      </w:r>
                      <w:r w:rsidR="00B4106B" w:rsidRPr="001B1067">
                        <w:t>ouder 1</w:t>
                      </w:r>
                      <w:r w:rsidR="00413747">
                        <w:tab/>
                      </w:r>
                      <w:r w:rsidR="00413747">
                        <w:tab/>
                      </w:r>
                      <w:r w:rsidR="00B4106B">
                        <w:tab/>
                      </w:r>
                      <w:r>
                        <w:t>:________________________________</w:t>
                      </w:r>
                      <w:r w:rsidR="00B4106B">
                        <w:t>______</w:t>
                      </w:r>
                      <w:r w:rsidR="00B4106B">
                        <w:softHyphen/>
                      </w:r>
                      <w:r w:rsidR="00B4106B">
                        <w:softHyphen/>
                      </w:r>
                      <w:r w:rsidR="00B4106B">
                        <w:softHyphen/>
                      </w:r>
                      <w:r w:rsidR="00B4106B">
                        <w:softHyphen/>
                      </w:r>
                      <w:r w:rsidR="00B4106B">
                        <w:softHyphen/>
                        <w:t>__________________________</w:t>
                      </w:r>
                    </w:p>
                    <w:p w14:paraId="5ABA2E43" w14:textId="77777777" w:rsidR="00432398" w:rsidRDefault="00432398" w:rsidP="00225BD3">
                      <w:r>
                        <w:t>Adr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________________________________________________________________</w:t>
                      </w:r>
                    </w:p>
                    <w:p w14:paraId="338D9AA1" w14:textId="77777777" w:rsidR="00432398" w:rsidRPr="00391659" w:rsidRDefault="00432398" w:rsidP="00225BD3">
                      <w:r w:rsidRPr="00391659">
                        <w:rPr>
                          <w:sz w:val="20"/>
                          <w:szCs w:val="20"/>
                        </w:rPr>
                        <w:t>(indien afwijkend van leerling</w:t>
                      </w:r>
                      <w:r>
                        <w:t>)</w:t>
                      </w:r>
                      <w:r>
                        <w:tab/>
                        <w:t>:________________________________________________________________</w:t>
                      </w:r>
                    </w:p>
                    <w:p w14:paraId="5A71E79B" w14:textId="77777777" w:rsidR="00432398" w:rsidRDefault="00432398" w:rsidP="00225BD3">
                      <w:r>
                        <w:t>Telefoonnummer(s)</w:t>
                      </w:r>
                      <w:r>
                        <w:tab/>
                      </w:r>
                      <w:r>
                        <w:tab/>
                        <w:t>:_________________________________________________________________</w:t>
                      </w:r>
                    </w:p>
                    <w:p w14:paraId="5ECF0C55" w14:textId="77777777" w:rsidR="00432398" w:rsidRDefault="00432398" w:rsidP="00225BD3">
                      <w:r>
                        <w:t>Nationaliteit</w:t>
                      </w:r>
                      <w:r w:rsidR="00B4106B" w:rsidRPr="001B1067">
                        <w:t>*</w:t>
                      </w:r>
                      <w:r>
                        <w:t xml:space="preserve">                                 :_________________________________  Geboortedatum:_________________</w:t>
                      </w:r>
                    </w:p>
                    <w:p w14:paraId="48190FB7" w14:textId="0ACA7449" w:rsidR="00432398" w:rsidRDefault="00432398" w:rsidP="00225BD3">
                      <w:r>
                        <w:t>E-mailadr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_________________________________________________________________</w:t>
                      </w:r>
                    </w:p>
                    <w:p w14:paraId="13DBC141" w14:textId="68F04BE7" w:rsidR="006F24B3" w:rsidRDefault="006F24B3" w:rsidP="00225BD3">
                      <w:r>
                        <w:t>Beroep ouder 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_________________________________________________________________</w:t>
                      </w:r>
                    </w:p>
                    <w:p w14:paraId="659CC225" w14:textId="40A0FA9A" w:rsidR="006F24B3" w:rsidRDefault="006F24B3" w:rsidP="00225BD3">
                      <w:r>
                        <w:t>Opleidingsniveau ouder 1</w:t>
                      </w:r>
                      <w:r w:rsidR="00C01D84">
                        <w:t>*</w:t>
                      </w:r>
                      <w:r>
                        <w:tab/>
                        <w:t>:_________________________________________________________________</w:t>
                      </w:r>
                    </w:p>
                    <w:p w14:paraId="664EF7AA" w14:textId="77777777" w:rsidR="00432398" w:rsidRDefault="00432398" w:rsidP="00225BD3"/>
                    <w:p w14:paraId="7E8012B7" w14:textId="77777777" w:rsidR="00432398" w:rsidRDefault="00432398" w:rsidP="00225BD3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14:paraId="125AEE25" w14:textId="77777777" w:rsidR="00432398" w:rsidRDefault="00432398" w:rsidP="002C354E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14:paraId="456EB810" w14:textId="77777777" w:rsidR="00432398" w:rsidRDefault="00432398" w:rsidP="002C354E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14:paraId="4398279D" w14:textId="77777777" w:rsidR="00432398" w:rsidRDefault="00432398" w:rsidP="002C354E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14:paraId="3F3477CB" w14:textId="77777777" w:rsidR="00432398" w:rsidRDefault="00432398" w:rsidP="002C354E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14:paraId="5AE484B4" w14:textId="77777777" w:rsidR="00432398" w:rsidRDefault="00432398" w:rsidP="002C354E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14:paraId="0BC3E50E" w14:textId="77777777" w:rsidR="00432398" w:rsidRDefault="00432398" w:rsidP="002C354E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14:paraId="753700A1" w14:textId="77777777" w:rsidR="00432398" w:rsidRDefault="00432398" w:rsidP="002C354E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14:paraId="5A2029AE" w14:textId="77777777" w:rsidR="00432398" w:rsidRPr="002C354E" w:rsidRDefault="00432398" w:rsidP="002C354E">
                      <w:pPr>
                        <w:pStyle w:val="Geenafstand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ab/>
                      </w:r>
                      <w:r>
                        <w:rPr>
                          <w:lang w:val="nl-NL"/>
                        </w:rPr>
                        <w:tab/>
                      </w:r>
                      <w:r>
                        <w:rPr>
                          <w:lang w:val="nl-NL"/>
                        </w:rPr>
                        <w:tab/>
                      </w:r>
                      <w:r>
                        <w:rPr>
                          <w:lang w:val="nl-NL"/>
                        </w:rPr>
                        <w:tab/>
                      </w:r>
                    </w:p>
                    <w:p w14:paraId="1EEBE888" w14:textId="77777777" w:rsidR="00432398" w:rsidRPr="002C354E" w:rsidRDefault="00432398" w:rsidP="002C354E">
                      <w:pPr>
                        <w:pStyle w:val="Geenafstand"/>
                        <w:jc w:val="center"/>
                        <w:rPr>
                          <w:sz w:val="32"/>
                          <w:szCs w:val="32"/>
                          <w:lang w:val="nl-NL"/>
                        </w:rPr>
                      </w:pPr>
                    </w:p>
                    <w:p w14:paraId="5B446798" w14:textId="77777777" w:rsidR="00432398" w:rsidRDefault="00432398"/>
                    <w:p w14:paraId="6A472947" w14:textId="77777777" w:rsidR="00432398" w:rsidRPr="00BC5567" w:rsidRDefault="00432398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D8E3DB" wp14:editId="67AA1E93">
                <wp:simplePos x="0" y="0"/>
                <wp:positionH relativeFrom="column">
                  <wp:posOffset>-461645</wp:posOffset>
                </wp:positionH>
                <wp:positionV relativeFrom="paragraph">
                  <wp:posOffset>162560</wp:posOffset>
                </wp:positionV>
                <wp:extent cx="5829300" cy="666750"/>
                <wp:effectExtent l="0" t="0" r="0" b="0"/>
                <wp:wrapNone/>
                <wp:docPr id="4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A6904" w14:textId="77777777" w:rsidR="00432398" w:rsidRPr="00BC5567" w:rsidRDefault="00432398" w:rsidP="00BC5567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14:paraId="159B5EFA" w14:textId="7146DF8A" w:rsidR="00432398" w:rsidRDefault="00716163" w:rsidP="00142B55">
                            <w:pPr>
                              <w:pStyle w:val="Geenafstand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  <w:t>AANMELDIN</w:t>
                            </w:r>
                            <w:r w:rsidR="00194756"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  <w:t>GSFOR</w:t>
                            </w:r>
                            <w:r w:rsidR="00E20192"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  <w:t xml:space="preserve">MULIER NIEUWE LEERLING </w:t>
                            </w:r>
                            <w:r w:rsidR="00FE1B4E"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  <w:t>202</w:t>
                            </w:r>
                            <w:r w:rsidR="006F24B3"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  <w:t>3</w:t>
                            </w:r>
                            <w:r w:rsidR="00FE1B4E"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  <w:t>-202</w:t>
                            </w:r>
                            <w:r w:rsidR="006F24B3"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  <w:t>4</w:t>
                            </w:r>
                          </w:p>
                          <w:p w14:paraId="049749DB" w14:textId="77777777" w:rsidR="00432398" w:rsidRDefault="00432398" w:rsidP="00142B55">
                            <w:pPr>
                              <w:pStyle w:val="Geenafstand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  <w:p w14:paraId="3AF91067" w14:textId="77777777" w:rsidR="00432398" w:rsidRPr="00BC5567" w:rsidRDefault="00432398" w:rsidP="00BC5567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14:paraId="7FF721F2" w14:textId="77777777" w:rsidR="00432398" w:rsidRPr="00BC5567" w:rsidRDefault="00432398" w:rsidP="00BC5567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14:paraId="46DE3BA6" w14:textId="77777777" w:rsidR="00432398" w:rsidRDefault="00432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8E3DB" id="Tekstvak 3" o:spid="_x0000_s1027" type="#_x0000_t202" style="position:absolute;left:0;text-align:left;margin-left:-36.35pt;margin-top:12.8pt;width:459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" stroked="f" strokeweight=".5pt">
                <v:textbox>
                  <w:txbxContent>
                    <w:p w14:paraId="04FA6904" w14:textId="77777777" w:rsidR="00432398" w:rsidRPr="00BC5567" w:rsidRDefault="00432398" w:rsidP="00BC5567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14:paraId="159B5EFA" w14:textId="7146DF8A" w:rsidR="00432398" w:rsidRDefault="00716163" w:rsidP="00142B55">
                      <w:pPr>
                        <w:pStyle w:val="Geenafstand"/>
                        <w:jc w:val="center"/>
                        <w:rPr>
                          <w:b/>
                          <w:sz w:val="32"/>
                          <w:szCs w:val="32"/>
                          <w:lang w:val="nl-NL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nl-NL"/>
                        </w:rPr>
                        <w:t>AANMELDIN</w:t>
                      </w:r>
                      <w:r w:rsidR="00194756">
                        <w:rPr>
                          <w:b/>
                          <w:sz w:val="32"/>
                          <w:szCs w:val="32"/>
                          <w:lang w:val="nl-NL"/>
                        </w:rPr>
                        <w:t>GSFOR</w:t>
                      </w:r>
                      <w:r w:rsidR="00E20192">
                        <w:rPr>
                          <w:b/>
                          <w:sz w:val="32"/>
                          <w:szCs w:val="32"/>
                          <w:lang w:val="nl-NL"/>
                        </w:rPr>
                        <w:t xml:space="preserve">MULIER NIEUWE LEERLING </w:t>
                      </w:r>
                      <w:r w:rsidR="00FE1B4E">
                        <w:rPr>
                          <w:b/>
                          <w:sz w:val="32"/>
                          <w:szCs w:val="32"/>
                          <w:lang w:val="nl-NL"/>
                        </w:rPr>
                        <w:t>202</w:t>
                      </w:r>
                      <w:r w:rsidR="006F24B3">
                        <w:rPr>
                          <w:b/>
                          <w:sz w:val="32"/>
                          <w:szCs w:val="32"/>
                          <w:lang w:val="nl-NL"/>
                        </w:rPr>
                        <w:t>3</w:t>
                      </w:r>
                      <w:r w:rsidR="00FE1B4E">
                        <w:rPr>
                          <w:b/>
                          <w:sz w:val="32"/>
                          <w:szCs w:val="32"/>
                          <w:lang w:val="nl-NL"/>
                        </w:rPr>
                        <w:t>-202</w:t>
                      </w:r>
                      <w:r w:rsidR="006F24B3">
                        <w:rPr>
                          <w:b/>
                          <w:sz w:val="32"/>
                          <w:szCs w:val="32"/>
                          <w:lang w:val="nl-NL"/>
                        </w:rPr>
                        <w:t>4</w:t>
                      </w:r>
                    </w:p>
                    <w:p w14:paraId="049749DB" w14:textId="77777777" w:rsidR="00432398" w:rsidRDefault="00432398" w:rsidP="00142B55">
                      <w:pPr>
                        <w:pStyle w:val="Geenafstand"/>
                        <w:jc w:val="center"/>
                        <w:rPr>
                          <w:b/>
                          <w:sz w:val="32"/>
                          <w:szCs w:val="32"/>
                          <w:lang w:val="nl-NL"/>
                        </w:rPr>
                      </w:pPr>
                    </w:p>
                    <w:p w14:paraId="3AF91067" w14:textId="77777777" w:rsidR="00432398" w:rsidRPr="00BC5567" w:rsidRDefault="00432398" w:rsidP="00BC5567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14:paraId="7FF721F2" w14:textId="77777777" w:rsidR="00432398" w:rsidRPr="00BC5567" w:rsidRDefault="00432398" w:rsidP="00BC5567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14:paraId="46DE3BA6" w14:textId="77777777" w:rsidR="00432398" w:rsidRDefault="00432398"/>
                  </w:txbxContent>
                </v:textbox>
              </v:shape>
            </w:pict>
          </mc:Fallback>
        </mc:AlternateContent>
      </w:r>
    </w:p>
    <w:p w14:paraId="52FE2DA6" w14:textId="77777777" w:rsidR="00CF4F40" w:rsidRDefault="00CF4F40" w:rsidP="00CF4F40">
      <w:r>
        <w:br w:type="page"/>
      </w:r>
    </w:p>
    <w:p w14:paraId="7C2A26EC" w14:textId="77777777" w:rsidR="00871858" w:rsidRDefault="00125386" w:rsidP="00CF4F40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3DB53" wp14:editId="05E1C48A">
                <wp:simplePos x="0" y="0"/>
                <wp:positionH relativeFrom="column">
                  <wp:posOffset>-528320</wp:posOffset>
                </wp:positionH>
                <wp:positionV relativeFrom="paragraph">
                  <wp:posOffset>10160</wp:posOffset>
                </wp:positionV>
                <wp:extent cx="6781800" cy="10248900"/>
                <wp:effectExtent l="0" t="0" r="19050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024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C6127" w14:textId="77777777" w:rsidR="009206D5" w:rsidRDefault="00432398" w:rsidP="00CF4F40">
                            <w:pPr>
                              <w:pStyle w:val="Geenafstand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AE7E62A" w14:textId="77777777" w:rsidR="009206D5" w:rsidRDefault="009206D5" w:rsidP="00CF4F40">
                            <w:pPr>
                              <w:pStyle w:val="Geenafstand"/>
                            </w:pPr>
                          </w:p>
                          <w:p w14:paraId="0D75C0AA" w14:textId="77777777" w:rsidR="00432398" w:rsidRPr="00432398" w:rsidRDefault="00432398" w:rsidP="00CF4F40">
                            <w:pPr>
                              <w:pStyle w:val="Geenafstand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96CE058" w14:textId="77777777" w:rsidR="00432398" w:rsidRDefault="00432398" w:rsidP="00CF4F40">
                            <w:pPr>
                              <w:pStyle w:val="Geenafstand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</w:pPr>
                            <w:r w:rsidRPr="00391659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  <w:t>Bereikbaarheid van ouders/verzorgers onder schooltij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  <w:t>:</w:t>
                            </w:r>
                          </w:p>
                          <w:p w14:paraId="60E77EB6" w14:textId="77777777" w:rsidR="00432398" w:rsidRDefault="00432398" w:rsidP="00CF4F40">
                            <w:pPr>
                              <w:pStyle w:val="Geenafstand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</w:pPr>
                          </w:p>
                          <w:p w14:paraId="2BF4F7F1" w14:textId="58C4B800" w:rsidR="00432398" w:rsidRDefault="00432398" w:rsidP="00CF4F40">
                            <w:r>
                              <w:t xml:space="preserve">Naam </w:t>
                            </w:r>
                            <w:r w:rsidR="00B4106B" w:rsidRPr="001B1067">
                              <w:t>ouder 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13747">
                              <w:tab/>
                            </w:r>
                            <w:r>
                              <w:t>:________________________________________________________________</w:t>
                            </w:r>
                          </w:p>
                          <w:p w14:paraId="6FD89AA3" w14:textId="77777777" w:rsidR="00432398" w:rsidRDefault="00432398" w:rsidP="00CF4F40">
                            <w:r>
                              <w:t>Adr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________________________________________________________________</w:t>
                            </w:r>
                          </w:p>
                          <w:p w14:paraId="63B140FF" w14:textId="77777777" w:rsidR="00432398" w:rsidRPr="00391659" w:rsidRDefault="00432398" w:rsidP="00CF4F40">
                            <w:r w:rsidRPr="00391659">
                              <w:rPr>
                                <w:sz w:val="20"/>
                                <w:szCs w:val="20"/>
                              </w:rPr>
                              <w:t>(indien afwijkend van leerling</w:t>
                            </w:r>
                            <w:r>
                              <w:t>)</w:t>
                            </w:r>
                            <w:r>
                              <w:tab/>
                              <w:t>:________________________________________________________________</w:t>
                            </w:r>
                          </w:p>
                          <w:p w14:paraId="22175220" w14:textId="77777777" w:rsidR="00432398" w:rsidRDefault="00432398" w:rsidP="00CF4F40">
                            <w:r>
                              <w:t>Telefoonnummer(s)</w:t>
                            </w:r>
                            <w:r>
                              <w:tab/>
                            </w:r>
                            <w:r>
                              <w:tab/>
                              <w:t>:_________________________________________________________________</w:t>
                            </w:r>
                          </w:p>
                          <w:p w14:paraId="73B66725" w14:textId="77777777" w:rsidR="00432398" w:rsidRDefault="00432398" w:rsidP="00CF4F40">
                            <w:r>
                              <w:t>Nationaliteit</w:t>
                            </w:r>
                            <w:r w:rsidR="00B4106B" w:rsidRPr="001B1067">
                              <w:t>*</w:t>
                            </w:r>
                            <w:r>
                              <w:t xml:space="preserve">                                :_________________________________  Geboortedatum:_________________</w:t>
                            </w:r>
                          </w:p>
                          <w:p w14:paraId="379FE842" w14:textId="77777777" w:rsidR="00432398" w:rsidRDefault="00432398" w:rsidP="00CF4F40">
                            <w:r>
                              <w:t>E-mailadr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_________________________________________________________________</w:t>
                            </w:r>
                          </w:p>
                          <w:p w14:paraId="0991CCE0" w14:textId="3FB72141" w:rsidR="006F24B3" w:rsidRDefault="006F24B3" w:rsidP="006F24B3">
                            <w:r>
                              <w:t>Beroep ouder 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_________________________________________________________________</w:t>
                            </w:r>
                          </w:p>
                          <w:p w14:paraId="396D5CBB" w14:textId="74D59423" w:rsidR="006F24B3" w:rsidRDefault="006F24B3" w:rsidP="006F24B3">
                            <w:r>
                              <w:t>Opleidingsniveau ouder 2</w:t>
                            </w:r>
                            <w:r w:rsidR="00C01D84">
                              <w:t>*</w:t>
                            </w:r>
                            <w:r>
                              <w:tab/>
                              <w:t>:_________________________________________________________________</w:t>
                            </w:r>
                          </w:p>
                          <w:p w14:paraId="600737C8" w14:textId="77777777" w:rsidR="00945B0C" w:rsidRDefault="00945B0C" w:rsidP="00B4106B"/>
                          <w:p w14:paraId="0FF3D7C4" w14:textId="2676B57E" w:rsidR="00CD36A4" w:rsidRDefault="00B4106B" w:rsidP="00CF4F40">
                            <w:r w:rsidRPr="001B1067">
                              <w:t xml:space="preserve">* Uw gegevens </w:t>
                            </w:r>
                            <w:r w:rsidR="00945B0C">
                              <w:t xml:space="preserve">worden uitsluitend </w:t>
                            </w:r>
                            <w:r w:rsidR="00C7799C" w:rsidRPr="001B1067">
                              <w:t>geanonimiseerd</w:t>
                            </w:r>
                            <w:r w:rsidR="00945B0C">
                              <w:t xml:space="preserve"> </w:t>
                            </w:r>
                            <w:r w:rsidR="00945B0C">
                              <w:t>gebruik</w:t>
                            </w:r>
                            <w:r w:rsidR="0037369C">
                              <w:t>t</w:t>
                            </w:r>
                            <w:bookmarkStart w:id="0" w:name="_GoBack"/>
                            <w:bookmarkEnd w:id="0"/>
                            <w:r w:rsidR="00945B0C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2B67539C" w14:textId="77777777" w:rsidR="00945B0C" w:rsidRDefault="00945B0C" w:rsidP="00CF4F40"/>
                          <w:p w14:paraId="35FF62DC" w14:textId="77777777" w:rsidR="00432398" w:rsidRDefault="00432398" w:rsidP="00CF4F40">
                            <w:r w:rsidRPr="003C71F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Heeft u al kinderen op het Vossius Gymnasium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A1227">
                              <w:rPr>
                                <w:rFonts w:ascii="Arial" w:hAnsi="Arial" w:cs="Arial"/>
                              </w:rPr>
                              <w:t>□</w:t>
                            </w:r>
                            <w:r w:rsidR="00641C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t>j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A1227">
                              <w:rPr>
                                <w:rFonts w:ascii="Arial" w:hAnsi="Arial" w:cs="Arial"/>
                              </w:rPr>
                              <w:t>□</w:t>
                            </w:r>
                            <w:r>
                              <w:t xml:space="preserve"> nee </w:t>
                            </w:r>
                          </w:p>
                          <w:p w14:paraId="21806DF0" w14:textId="77777777" w:rsidR="00432398" w:rsidRDefault="00432398" w:rsidP="00CF4F40">
                            <w:r>
                              <w:t>Naam:___________________________________________</w:t>
                            </w:r>
                            <w:r>
                              <w:tab/>
                              <w:t>Klas: __________________</w:t>
                            </w:r>
                          </w:p>
                          <w:p w14:paraId="570645C3" w14:textId="77777777" w:rsidR="00432398" w:rsidRDefault="00432398" w:rsidP="00CF4F40">
                            <w:r>
                              <w:t>Naam:___________________________________________</w:t>
                            </w:r>
                            <w:r>
                              <w:tab/>
                              <w:t>Klas: __________________</w:t>
                            </w:r>
                          </w:p>
                          <w:p w14:paraId="273DC44A" w14:textId="77777777" w:rsidR="00CD36A4" w:rsidRDefault="00CD36A4" w:rsidP="00CF4F40"/>
                          <w:p w14:paraId="07A0239A" w14:textId="77777777" w:rsidR="00432398" w:rsidRPr="00902524" w:rsidRDefault="00432398" w:rsidP="00CF4F40">
                            <w:pPr>
                              <w:spacing w:before="120"/>
                              <w:jc w:val="both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252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Zijn er nog dingen waarvan u denkt dat het goed is als de school die van uw kind weet?</w:t>
                            </w:r>
                          </w:p>
                          <w:tbl>
                            <w:tblPr>
                              <w:tblW w:w="1428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4395"/>
                              <w:gridCol w:w="567"/>
                              <w:gridCol w:w="8751"/>
                            </w:tblGrid>
                            <w:tr w:rsidR="00977132" w:rsidRPr="00157EA1" w14:paraId="3855E4AE" w14:textId="77777777" w:rsidTr="00977132">
                              <w:trPr>
                                <w:trHeight w:val="285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58280D2" w14:textId="77777777" w:rsidR="00977132" w:rsidRPr="00157EA1" w:rsidRDefault="00977132" w:rsidP="00977132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157EA1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A94C2C5" w14:textId="77777777" w:rsidR="00977132" w:rsidRPr="00157EA1" w:rsidRDefault="00977132" w:rsidP="00977132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allergisch voor;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800C82C" w14:textId="77777777" w:rsidR="00977132" w:rsidRPr="00157EA1" w:rsidRDefault="00977132" w:rsidP="00977132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157EA1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7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10C1A33" w14:textId="77777777" w:rsidR="00977132" w:rsidRPr="00157EA1" w:rsidRDefault="00977132" w:rsidP="00977132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andere taal thuis;</w:t>
                                  </w:r>
                                </w:p>
                              </w:tc>
                            </w:tr>
                            <w:tr w:rsidR="00977132" w:rsidRPr="00157EA1" w14:paraId="4103BEA0" w14:textId="77777777" w:rsidTr="00977132">
                              <w:trPr>
                                <w:trHeight w:val="285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232ABFF" w14:textId="77777777" w:rsidR="00977132" w:rsidRPr="00157EA1" w:rsidRDefault="00977132" w:rsidP="00977132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157EA1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CFD25BB" w14:textId="77777777" w:rsidR="00977132" w:rsidRPr="00157EA1" w:rsidRDefault="00977132" w:rsidP="00977132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157EA1">
                                    <w:rPr>
                                      <w:rFonts w:cs="Arial"/>
                                    </w:rPr>
                                    <w:t>gebruik van medicijne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69D7DCF" w14:textId="77777777" w:rsidR="00977132" w:rsidRPr="00157EA1" w:rsidRDefault="00977132" w:rsidP="00977132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157EA1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7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2F01FE1" w14:textId="77777777" w:rsidR="00977132" w:rsidRPr="00157EA1" w:rsidRDefault="00977132" w:rsidP="00977132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dyslexie/ dyscalculie</w:t>
                                  </w:r>
                                </w:p>
                              </w:tc>
                            </w:tr>
                            <w:tr w:rsidR="00977132" w:rsidRPr="00157EA1" w14:paraId="1194BE62" w14:textId="77777777" w:rsidTr="00977132">
                              <w:trPr>
                                <w:trHeight w:val="285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7B4C954" w14:textId="77777777" w:rsidR="00977132" w:rsidRPr="00157EA1" w:rsidRDefault="00977132" w:rsidP="00977132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157EA1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D9C871C" w14:textId="77777777" w:rsidR="00977132" w:rsidRPr="00157EA1" w:rsidRDefault="00977132" w:rsidP="00977132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157EA1">
                                    <w:rPr>
                                      <w:rFonts w:cs="Arial"/>
                                    </w:rPr>
                                    <w:t>medische klachte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8F83714" w14:textId="77777777" w:rsidR="00977132" w:rsidRPr="002770D2" w:rsidRDefault="00977132" w:rsidP="00977132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2770D2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7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565E87C" w14:textId="77777777" w:rsidR="00977132" w:rsidRPr="00157EA1" w:rsidRDefault="00977132" w:rsidP="00977132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157EA1">
                                    <w:rPr>
                                      <w:rFonts w:cs="Arial"/>
                                    </w:rPr>
                                    <w:t>ADHD / ADD</w:t>
                                  </w:r>
                                </w:p>
                              </w:tc>
                            </w:tr>
                            <w:tr w:rsidR="00977132" w:rsidRPr="00157EA1" w14:paraId="13941BCE" w14:textId="77777777" w:rsidTr="00977132">
                              <w:trPr>
                                <w:trHeight w:val="285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2586735" w14:textId="77777777" w:rsidR="00977132" w:rsidRPr="00157EA1" w:rsidRDefault="00977132" w:rsidP="00977132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157EA1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47C192B" w14:textId="77777777" w:rsidR="00977132" w:rsidRPr="00157EA1" w:rsidRDefault="00977132" w:rsidP="00977132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h</w:t>
                                  </w:r>
                                  <w:r w:rsidRPr="00157EA1">
                                    <w:rPr>
                                      <w:rFonts w:cs="Arial"/>
                                    </w:rPr>
                                    <w:t>eel nerveus bij toetse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7DE7A50" w14:textId="77777777" w:rsidR="00977132" w:rsidRPr="001B1067" w:rsidRDefault="00977132" w:rsidP="00977132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1B1067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7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D0713EB" w14:textId="77777777" w:rsidR="00977132" w:rsidRPr="001B1067" w:rsidRDefault="00977132" w:rsidP="00977132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1B1067">
                                    <w:rPr>
                                      <w:rFonts w:cs="Arial"/>
                                    </w:rPr>
                                    <w:t>Autisme Spectrum Stoornis</w:t>
                                  </w:r>
                                </w:p>
                              </w:tc>
                            </w:tr>
                            <w:tr w:rsidR="00977132" w:rsidRPr="00157EA1" w14:paraId="75543A4B" w14:textId="77777777" w:rsidTr="00977132">
                              <w:trPr>
                                <w:trHeight w:val="285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3FB6403" w14:textId="77777777" w:rsidR="00977132" w:rsidRPr="00157EA1" w:rsidRDefault="00977132" w:rsidP="00977132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157EA1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E388714" w14:textId="77777777" w:rsidR="00977132" w:rsidRPr="00157EA1" w:rsidRDefault="00977132" w:rsidP="00977132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m</w:t>
                                  </w:r>
                                  <w:r w:rsidRPr="00157EA1">
                                    <w:rPr>
                                      <w:rFonts w:cs="Arial"/>
                                    </w:rPr>
                                    <w:t>aak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t</w:t>
                                  </w:r>
                                  <w:r w:rsidRPr="00157EA1">
                                    <w:rPr>
                                      <w:rFonts w:cs="Arial"/>
                                    </w:rPr>
                                    <w:t xml:space="preserve"> moeilijk vriende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9A2E8BF" w14:textId="77777777" w:rsidR="00977132" w:rsidRPr="00157EA1" w:rsidRDefault="00977132" w:rsidP="00977132">
                                  <w:pPr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2770D2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7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9C7E977" w14:textId="77777777" w:rsidR="00977132" w:rsidRPr="00157EA1" w:rsidRDefault="00977132" w:rsidP="00977132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hoogbegaafden programma gevolgd</w:t>
                                  </w:r>
                                </w:p>
                              </w:tc>
                            </w:tr>
                            <w:tr w:rsidR="00977132" w:rsidRPr="00157EA1" w14:paraId="36D0E9F1" w14:textId="77777777" w:rsidTr="00977132">
                              <w:trPr>
                                <w:trHeight w:val="285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B4D34B3" w14:textId="77777777" w:rsidR="00977132" w:rsidRPr="00157EA1" w:rsidRDefault="00977132" w:rsidP="00977132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157EA1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371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BEB8EC5" w14:textId="77777777" w:rsidR="00977132" w:rsidRPr="00157EA1" w:rsidRDefault="00977132" w:rsidP="00977132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anders namelijk</w:t>
                                  </w:r>
                                  <w:r w:rsidRPr="00157EA1">
                                    <w:rPr>
                                      <w:rFonts w:cs="Arial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04E73657" w14:textId="0AAF1010" w:rsidR="00EE3B90" w:rsidRDefault="00EE3B90" w:rsidP="00EE3B90">
                            <w:pPr>
                              <w:pStyle w:val="Geenafstand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</w:pPr>
                          </w:p>
                          <w:p w14:paraId="7907F9D9" w14:textId="77777777" w:rsidR="00C01D84" w:rsidRDefault="00C01D84" w:rsidP="00EE3B90">
                            <w:pPr>
                              <w:pStyle w:val="Geenafstand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</w:pPr>
                          </w:p>
                          <w:p w14:paraId="7295675C" w14:textId="4A69F819" w:rsidR="00EE3B90" w:rsidRDefault="00EE3B90" w:rsidP="00EE3B90">
                            <w:pPr>
                              <w:pStyle w:val="Geenafstand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  <w:t>Gezinssamenstelling:</w:t>
                            </w:r>
                          </w:p>
                          <w:p w14:paraId="68AB30BA" w14:textId="77777777" w:rsidR="00EE3B90" w:rsidRDefault="00EE3B90" w:rsidP="00EE3B90">
                            <w:pPr>
                              <w:pStyle w:val="Geenafstand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</w:pPr>
                          </w:p>
                          <w:tbl>
                            <w:tblPr>
                              <w:tblStyle w:val="Tabelraster"/>
                              <w:tblW w:w="104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44"/>
                            </w:tblGrid>
                            <w:tr w:rsidR="00C01D84" w14:paraId="10DE3881" w14:textId="77777777" w:rsidTr="00912410">
                              <w:trPr>
                                <w:trHeight w:val="631"/>
                              </w:trPr>
                              <w:tc>
                                <w:tcPr>
                                  <w:tcW w:w="10444" w:type="dxa"/>
                                </w:tcPr>
                                <w:p w14:paraId="20CA6DAD" w14:textId="77777777" w:rsidR="00C01D84" w:rsidRDefault="00C01D84" w:rsidP="00C01D84">
                                  <w:pPr>
                                    <w:spacing w:before="120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C01D84" w14:paraId="4B88493E" w14:textId="77777777" w:rsidTr="00912410">
                              <w:trPr>
                                <w:trHeight w:val="648"/>
                              </w:trPr>
                              <w:tc>
                                <w:tcPr>
                                  <w:tcW w:w="10444" w:type="dxa"/>
                                </w:tcPr>
                                <w:p w14:paraId="382A583F" w14:textId="77777777" w:rsidR="00C01D84" w:rsidRDefault="00C01D84" w:rsidP="00C01D84">
                                  <w:pPr>
                                    <w:spacing w:before="120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AB9C3E" w14:textId="77777777" w:rsidR="00432398" w:rsidRPr="00157EA1" w:rsidRDefault="00432398" w:rsidP="00CF4F40">
                            <w:pPr>
                              <w:spacing w:before="12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95BA42" w14:textId="77777777" w:rsidR="00432398" w:rsidRPr="00157EA1" w:rsidRDefault="00432398" w:rsidP="00CF4F40">
                            <w:pPr>
                              <w:spacing w:before="12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17579B" w14:textId="77777777" w:rsidR="00432398" w:rsidRPr="00157EA1" w:rsidRDefault="00432398" w:rsidP="00CF4F40">
                            <w:pPr>
                              <w:spacing w:before="12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88C926" w14:textId="77777777" w:rsidR="00432398" w:rsidRPr="00157EA1" w:rsidRDefault="00432398" w:rsidP="00CF4F40">
                            <w:pPr>
                              <w:spacing w:before="12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99899B" w14:textId="77777777" w:rsidR="00432398" w:rsidRDefault="00432398" w:rsidP="00CF4F40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14:paraId="1D40A7C6" w14:textId="77777777" w:rsidR="00432398" w:rsidRDefault="00432398" w:rsidP="00CF4F40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14:paraId="54710DB4" w14:textId="77777777" w:rsidR="00432398" w:rsidRDefault="00432398" w:rsidP="00CF4F40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14:paraId="10278F44" w14:textId="77777777" w:rsidR="00432398" w:rsidRDefault="00432398" w:rsidP="00CF4F40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14:paraId="58AFEFD4" w14:textId="77777777" w:rsidR="00432398" w:rsidRDefault="00432398" w:rsidP="00CF4F40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14:paraId="709086D5" w14:textId="77777777" w:rsidR="00432398" w:rsidRDefault="00432398" w:rsidP="00CF4F40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14:paraId="73918C04" w14:textId="77777777" w:rsidR="00432398" w:rsidRDefault="00432398" w:rsidP="00CF4F40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14:paraId="31B5725C" w14:textId="77777777" w:rsidR="00432398" w:rsidRPr="002C354E" w:rsidRDefault="00432398" w:rsidP="00CF4F40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ab/>
                            </w:r>
                            <w:r>
                              <w:rPr>
                                <w:lang w:val="nl-NL"/>
                              </w:rPr>
                              <w:tab/>
                            </w:r>
                            <w:r>
                              <w:rPr>
                                <w:lang w:val="nl-NL"/>
                              </w:rPr>
                              <w:tab/>
                            </w:r>
                            <w:r>
                              <w:rPr>
                                <w:lang w:val="nl-NL"/>
                              </w:rPr>
                              <w:tab/>
                            </w:r>
                          </w:p>
                          <w:p w14:paraId="18F10579" w14:textId="77777777" w:rsidR="00432398" w:rsidRPr="002C354E" w:rsidRDefault="00432398" w:rsidP="00CF4F40">
                            <w:pPr>
                              <w:pStyle w:val="Geenafstand"/>
                              <w:jc w:val="center"/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  <w:p w14:paraId="716BA275" w14:textId="77777777" w:rsidR="00432398" w:rsidRDefault="00432398" w:rsidP="00CF4F40"/>
                          <w:p w14:paraId="494468DA" w14:textId="77777777" w:rsidR="00432398" w:rsidRPr="00BC5567" w:rsidRDefault="00432398" w:rsidP="00CF4F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3DB53" id="Text Box 8" o:spid="_x0000_s1028" type="#_x0000_t202" style="position:absolute;margin-left:-41.6pt;margin-top:.8pt;width:534pt;height:8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" strokeweight="2pt">
                <v:textbox>
                  <w:txbxContent>
                    <w:p w14:paraId="49BC6127" w14:textId="77777777" w:rsidR="009206D5" w:rsidRDefault="00432398" w:rsidP="00CF4F40">
                      <w:pPr>
                        <w:pStyle w:val="Geenafstand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AE7E62A" w14:textId="77777777" w:rsidR="009206D5" w:rsidRDefault="009206D5" w:rsidP="00CF4F40">
                      <w:pPr>
                        <w:pStyle w:val="Geenafstand"/>
                      </w:pPr>
                    </w:p>
                    <w:p w14:paraId="0D75C0AA" w14:textId="77777777" w:rsidR="00432398" w:rsidRPr="00432398" w:rsidRDefault="00432398" w:rsidP="00CF4F40">
                      <w:pPr>
                        <w:pStyle w:val="Geenafstand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96CE058" w14:textId="77777777" w:rsidR="00432398" w:rsidRDefault="00432398" w:rsidP="00CF4F40">
                      <w:pPr>
                        <w:pStyle w:val="Geenafstand"/>
                        <w:rPr>
                          <w:b/>
                          <w:sz w:val="24"/>
                          <w:szCs w:val="24"/>
                          <w:u w:val="single"/>
                          <w:lang w:val="nl-NL"/>
                        </w:rPr>
                      </w:pPr>
                      <w:r w:rsidRPr="00391659">
                        <w:rPr>
                          <w:b/>
                          <w:sz w:val="24"/>
                          <w:szCs w:val="24"/>
                          <w:u w:val="single"/>
                          <w:lang w:val="nl-NL"/>
                        </w:rPr>
                        <w:t>Bereikbaarheid van ouders/verzorgers onder schooltijd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  <w:lang w:val="nl-NL"/>
                        </w:rPr>
                        <w:t>:</w:t>
                      </w:r>
                    </w:p>
                    <w:p w14:paraId="60E77EB6" w14:textId="77777777" w:rsidR="00432398" w:rsidRDefault="00432398" w:rsidP="00CF4F40">
                      <w:pPr>
                        <w:pStyle w:val="Geenafstand"/>
                        <w:rPr>
                          <w:b/>
                          <w:sz w:val="24"/>
                          <w:szCs w:val="24"/>
                          <w:u w:val="single"/>
                          <w:lang w:val="nl-NL"/>
                        </w:rPr>
                      </w:pPr>
                    </w:p>
                    <w:p w14:paraId="2BF4F7F1" w14:textId="58C4B800" w:rsidR="00432398" w:rsidRDefault="00432398" w:rsidP="00CF4F40">
                      <w:r>
                        <w:t xml:space="preserve">Naam </w:t>
                      </w:r>
                      <w:r w:rsidR="00B4106B" w:rsidRPr="001B1067">
                        <w:t>ouder 2</w:t>
                      </w:r>
                      <w:r>
                        <w:tab/>
                      </w:r>
                      <w:r>
                        <w:tab/>
                      </w:r>
                      <w:r w:rsidR="00413747">
                        <w:tab/>
                      </w:r>
                      <w:r>
                        <w:t>:________________________________________________________________</w:t>
                      </w:r>
                    </w:p>
                    <w:p w14:paraId="6FD89AA3" w14:textId="77777777" w:rsidR="00432398" w:rsidRDefault="00432398" w:rsidP="00CF4F40">
                      <w:r>
                        <w:t>Adr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________________________________________________________________</w:t>
                      </w:r>
                    </w:p>
                    <w:p w14:paraId="63B140FF" w14:textId="77777777" w:rsidR="00432398" w:rsidRPr="00391659" w:rsidRDefault="00432398" w:rsidP="00CF4F40">
                      <w:r w:rsidRPr="00391659">
                        <w:rPr>
                          <w:sz w:val="20"/>
                          <w:szCs w:val="20"/>
                        </w:rPr>
                        <w:t>(indien afwijkend van leerling</w:t>
                      </w:r>
                      <w:r>
                        <w:t>)</w:t>
                      </w:r>
                      <w:r>
                        <w:tab/>
                        <w:t>:________________________________________________________________</w:t>
                      </w:r>
                    </w:p>
                    <w:p w14:paraId="22175220" w14:textId="77777777" w:rsidR="00432398" w:rsidRDefault="00432398" w:rsidP="00CF4F40">
                      <w:r>
                        <w:t>Telefoonnummer(s)</w:t>
                      </w:r>
                      <w:r>
                        <w:tab/>
                      </w:r>
                      <w:r>
                        <w:tab/>
                        <w:t>:_________________________________________________________________</w:t>
                      </w:r>
                    </w:p>
                    <w:p w14:paraId="73B66725" w14:textId="77777777" w:rsidR="00432398" w:rsidRDefault="00432398" w:rsidP="00CF4F40">
                      <w:r>
                        <w:t>Nationaliteit</w:t>
                      </w:r>
                      <w:r w:rsidR="00B4106B" w:rsidRPr="001B1067">
                        <w:t>*</w:t>
                      </w:r>
                      <w:r>
                        <w:t xml:space="preserve">                                :_________________________________  Geboortedatum:_________________</w:t>
                      </w:r>
                    </w:p>
                    <w:p w14:paraId="379FE842" w14:textId="77777777" w:rsidR="00432398" w:rsidRDefault="00432398" w:rsidP="00CF4F40">
                      <w:r>
                        <w:t>E-mailadr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_________________________________________________________________</w:t>
                      </w:r>
                    </w:p>
                    <w:p w14:paraId="0991CCE0" w14:textId="3FB72141" w:rsidR="006F24B3" w:rsidRDefault="006F24B3" w:rsidP="006F24B3">
                      <w:r>
                        <w:t>Beroep ouder 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_________________________________________________________________</w:t>
                      </w:r>
                    </w:p>
                    <w:p w14:paraId="396D5CBB" w14:textId="74D59423" w:rsidR="006F24B3" w:rsidRDefault="006F24B3" w:rsidP="006F24B3">
                      <w:r>
                        <w:t>Opleidingsniveau ouder 2</w:t>
                      </w:r>
                      <w:r w:rsidR="00C01D84">
                        <w:t>*</w:t>
                      </w:r>
                      <w:r>
                        <w:tab/>
                        <w:t>:_________________________________________________________________</w:t>
                      </w:r>
                    </w:p>
                    <w:p w14:paraId="600737C8" w14:textId="77777777" w:rsidR="00945B0C" w:rsidRDefault="00945B0C" w:rsidP="00B4106B"/>
                    <w:p w14:paraId="0FF3D7C4" w14:textId="2676B57E" w:rsidR="00CD36A4" w:rsidRDefault="00B4106B" w:rsidP="00CF4F40">
                      <w:r w:rsidRPr="001B1067">
                        <w:t xml:space="preserve">* Uw gegevens </w:t>
                      </w:r>
                      <w:r w:rsidR="00945B0C">
                        <w:t xml:space="preserve">worden uitsluitend </w:t>
                      </w:r>
                      <w:r w:rsidR="00C7799C" w:rsidRPr="001B1067">
                        <w:t>geanonimiseerd</w:t>
                      </w:r>
                      <w:r w:rsidR="00945B0C">
                        <w:t xml:space="preserve"> </w:t>
                      </w:r>
                      <w:r w:rsidR="00945B0C">
                        <w:t>gebruik</w:t>
                      </w:r>
                      <w:r w:rsidR="0037369C">
                        <w:t>t</w:t>
                      </w:r>
                      <w:bookmarkStart w:id="1" w:name="_GoBack"/>
                      <w:bookmarkEnd w:id="1"/>
                      <w:r w:rsidR="00945B0C">
                        <w:t>.</w:t>
                      </w:r>
                      <w:r>
                        <w:t xml:space="preserve"> </w:t>
                      </w:r>
                    </w:p>
                    <w:p w14:paraId="2B67539C" w14:textId="77777777" w:rsidR="00945B0C" w:rsidRDefault="00945B0C" w:rsidP="00CF4F40"/>
                    <w:p w14:paraId="35FF62DC" w14:textId="77777777" w:rsidR="00432398" w:rsidRDefault="00432398" w:rsidP="00CF4F40">
                      <w:r w:rsidRPr="003C71F5">
                        <w:rPr>
                          <w:b/>
                          <w:sz w:val="24"/>
                          <w:szCs w:val="24"/>
                          <w:u w:val="single"/>
                        </w:rPr>
                        <w:t>Heeft u al kinderen op het Vossius Gymnasium?</w:t>
                      </w:r>
                      <w:r>
                        <w:tab/>
                      </w:r>
                      <w:r>
                        <w:tab/>
                      </w:r>
                      <w:r w:rsidRPr="006A1227">
                        <w:rPr>
                          <w:rFonts w:ascii="Arial" w:hAnsi="Arial" w:cs="Arial"/>
                        </w:rPr>
                        <w:t>□</w:t>
                      </w:r>
                      <w:r w:rsidR="00641C7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t>ja</w:t>
                      </w:r>
                      <w:r>
                        <w:tab/>
                      </w:r>
                      <w:r>
                        <w:tab/>
                      </w:r>
                      <w:r w:rsidRPr="006A1227">
                        <w:rPr>
                          <w:rFonts w:ascii="Arial" w:hAnsi="Arial" w:cs="Arial"/>
                        </w:rPr>
                        <w:t>□</w:t>
                      </w:r>
                      <w:r>
                        <w:t xml:space="preserve"> nee </w:t>
                      </w:r>
                    </w:p>
                    <w:p w14:paraId="21806DF0" w14:textId="77777777" w:rsidR="00432398" w:rsidRDefault="00432398" w:rsidP="00CF4F40">
                      <w:r>
                        <w:t>Naam:___________________________________________</w:t>
                      </w:r>
                      <w:r>
                        <w:tab/>
                        <w:t>Klas: __________________</w:t>
                      </w:r>
                    </w:p>
                    <w:p w14:paraId="570645C3" w14:textId="77777777" w:rsidR="00432398" w:rsidRDefault="00432398" w:rsidP="00CF4F40">
                      <w:r>
                        <w:t>Naam:___________________________________________</w:t>
                      </w:r>
                      <w:r>
                        <w:tab/>
                        <w:t>Klas: __________________</w:t>
                      </w:r>
                    </w:p>
                    <w:p w14:paraId="273DC44A" w14:textId="77777777" w:rsidR="00CD36A4" w:rsidRDefault="00CD36A4" w:rsidP="00CF4F40"/>
                    <w:p w14:paraId="07A0239A" w14:textId="77777777" w:rsidR="00432398" w:rsidRPr="00902524" w:rsidRDefault="00432398" w:rsidP="00CF4F40">
                      <w:pPr>
                        <w:spacing w:before="120"/>
                        <w:jc w:val="bot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02524">
                        <w:rPr>
                          <w:b/>
                          <w:sz w:val="24"/>
                          <w:szCs w:val="24"/>
                          <w:u w:val="single"/>
                        </w:rPr>
                        <w:t>Zijn er nog dingen waarvan u denkt dat het goed is als de school die van uw kind weet?</w:t>
                      </w:r>
                    </w:p>
                    <w:tbl>
                      <w:tblPr>
                        <w:tblW w:w="14280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4395"/>
                        <w:gridCol w:w="567"/>
                        <w:gridCol w:w="8751"/>
                      </w:tblGrid>
                      <w:tr w:rsidR="00977132" w:rsidRPr="00157EA1" w14:paraId="3855E4AE" w14:textId="77777777" w:rsidTr="00977132">
                        <w:trPr>
                          <w:trHeight w:val="285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58280D2" w14:textId="77777777" w:rsidR="00977132" w:rsidRPr="00157EA1" w:rsidRDefault="00977132" w:rsidP="0097713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157EA1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A94C2C5" w14:textId="77777777" w:rsidR="00977132" w:rsidRPr="00157EA1" w:rsidRDefault="00977132" w:rsidP="0097713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llergisch voor;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800C82C" w14:textId="77777777" w:rsidR="00977132" w:rsidRPr="00157EA1" w:rsidRDefault="00977132" w:rsidP="0097713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157EA1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7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10C1A33" w14:textId="77777777" w:rsidR="00977132" w:rsidRPr="00157EA1" w:rsidRDefault="00977132" w:rsidP="0097713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dere taal thuis;</w:t>
                            </w:r>
                          </w:p>
                        </w:tc>
                      </w:tr>
                      <w:tr w:rsidR="00977132" w:rsidRPr="00157EA1" w14:paraId="4103BEA0" w14:textId="77777777" w:rsidTr="00977132">
                        <w:trPr>
                          <w:trHeight w:val="285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232ABFF" w14:textId="77777777" w:rsidR="00977132" w:rsidRPr="00157EA1" w:rsidRDefault="00977132" w:rsidP="0097713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157EA1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CFD25BB" w14:textId="77777777" w:rsidR="00977132" w:rsidRPr="00157EA1" w:rsidRDefault="00977132" w:rsidP="00977132">
                            <w:pPr>
                              <w:rPr>
                                <w:rFonts w:cs="Arial"/>
                              </w:rPr>
                            </w:pPr>
                            <w:r w:rsidRPr="00157EA1">
                              <w:rPr>
                                <w:rFonts w:cs="Arial"/>
                              </w:rPr>
                              <w:t>gebruik van medicijne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69D7DCF" w14:textId="77777777" w:rsidR="00977132" w:rsidRPr="00157EA1" w:rsidRDefault="00977132" w:rsidP="0097713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157EA1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7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2F01FE1" w14:textId="77777777" w:rsidR="00977132" w:rsidRPr="00157EA1" w:rsidRDefault="00977132" w:rsidP="0097713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yslexie/ dyscalculie</w:t>
                            </w:r>
                          </w:p>
                        </w:tc>
                      </w:tr>
                      <w:tr w:rsidR="00977132" w:rsidRPr="00157EA1" w14:paraId="1194BE62" w14:textId="77777777" w:rsidTr="00977132">
                        <w:trPr>
                          <w:trHeight w:val="285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7B4C954" w14:textId="77777777" w:rsidR="00977132" w:rsidRPr="00157EA1" w:rsidRDefault="00977132" w:rsidP="0097713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157EA1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D9C871C" w14:textId="77777777" w:rsidR="00977132" w:rsidRPr="00157EA1" w:rsidRDefault="00977132" w:rsidP="00977132">
                            <w:pPr>
                              <w:rPr>
                                <w:rFonts w:cs="Arial"/>
                              </w:rPr>
                            </w:pPr>
                            <w:r w:rsidRPr="00157EA1">
                              <w:rPr>
                                <w:rFonts w:cs="Arial"/>
                              </w:rPr>
                              <w:t>medische klachte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8F83714" w14:textId="77777777" w:rsidR="00977132" w:rsidRPr="002770D2" w:rsidRDefault="00977132" w:rsidP="0097713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2770D2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7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565E87C" w14:textId="77777777" w:rsidR="00977132" w:rsidRPr="00157EA1" w:rsidRDefault="00977132" w:rsidP="00977132">
                            <w:pPr>
                              <w:rPr>
                                <w:rFonts w:cs="Arial"/>
                              </w:rPr>
                            </w:pPr>
                            <w:r w:rsidRPr="00157EA1">
                              <w:rPr>
                                <w:rFonts w:cs="Arial"/>
                              </w:rPr>
                              <w:t>ADHD / ADD</w:t>
                            </w:r>
                          </w:p>
                        </w:tc>
                      </w:tr>
                      <w:tr w:rsidR="00977132" w:rsidRPr="00157EA1" w14:paraId="13941BCE" w14:textId="77777777" w:rsidTr="00977132">
                        <w:trPr>
                          <w:trHeight w:val="285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2586735" w14:textId="77777777" w:rsidR="00977132" w:rsidRPr="00157EA1" w:rsidRDefault="00977132" w:rsidP="0097713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157EA1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47C192B" w14:textId="77777777" w:rsidR="00977132" w:rsidRPr="00157EA1" w:rsidRDefault="00977132" w:rsidP="0097713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h</w:t>
                            </w:r>
                            <w:r w:rsidRPr="00157EA1">
                              <w:rPr>
                                <w:rFonts w:cs="Arial"/>
                              </w:rPr>
                              <w:t>eel nerveus bij toetse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7DE7A50" w14:textId="77777777" w:rsidR="00977132" w:rsidRPr="001B1067" w:rsidRDefault="00977132" w:rsidP="0097713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1B1067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7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D0713EB" w14:textId="77777777" w:rsidR="00977132" w:rsidRPr="001B1067" w:rsidRDefault="00977132" w:rsidP="00977132">
                            <w:pPr>
                              <w:rPr>
                                <w:rFonts w:cs="Arial"/>
                              </w:rPr>
                            </w:pPr>
                            <w:r w:rsidRPr="001B1067">
                              <w:rPr>
                                <w:rFonts w:cs="Arial"/>
                              </w:rPr>
                              <w:t>Autisme Spectrum Stoornis</w:t>
                            </w:r>
                          </w:p>
                        </w:tc>
                      </w:tr>
                      <w:tr w:rsidR="00977132" w:rsidRPr="00157EA1" w14:paraId="75543A4B" w14:textId="77777777" w:rsidTr="00977132">
                        <w:trPr>
                          <w:trHeight w:val="285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3FB6403" w14:textId="77777777" w:rsidR="00977132" w:rsidRPr="00157EA1" w:rsidRDefault="00977132" w:rsidP="0097713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157EA1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E388714" w14:textId="77777777" w:rsidR="00977132" w:rsidRPr="00157EA1" w:rsidRDefault="00977132" w:rsidP="0097713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</w:t>
                            </w:r>
                            <w:r w:rsidRPr="00157EA1">
                              <w:rPr>
                                <w:rFonts w:cs="Arial"/>
                              </w:rPr>
                              <w:t>aak</w:t>
                            </w:r>
                            <w:r>
                              <w:rPr>
                                <w:rFonts w:cs="Arial"/>
                              </w:rPr>
                              <w:t>t</w:t>
                            </w:r>
                            <w:r w:rsidRPr="00157EA1">
                              <w:rPr>
                                <w:rFonts w:cs="Arial"/>
                              </w:rPr>
                              <w:t xml:space="preserve"> moeilijk vriende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9A2E8BF" w14:textId="77777777" w:rsidR="00977132" w:rsidRPr="00157EA1" w:rsidRDefault="00977132" w:rsidP="00977132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770D2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7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9C7E977" w14:textId="77777777" w:rsidR="00977132" w:rsidRPr="00157EA1" w:rsidRDefault="00977132" w:rsidP="0097713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hoogbegaafden programma gevolgd</w:t>
                            </w:r>
                          </w:p>
                        </w:tc>
                      </w:tr>
                      <w:tr w:rsidR="00977132" w:rsidRPr="00157EA1" w14:paraId="36D0E9F1" w14:textId="77777777" w:rsidTr="00977132">
                        <w:trPr>
                          <w:trHeight w:val="285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B4D34B3" w14:textId="77777777" w:rsidR="00977132" w:rsidRPr="00157EA1" w:rsidRDefault="00977132" w:rsidP="0097713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157EA1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3713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BEB8EC5" w14:textId="77777777" w:rsidR="00977132" w:rsidRPr="00157EA1" w:rsidRDefault="00977132" w:rsidP="0097713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ders namelijk</w:t>
                            </w:r>
                            <w:r w:rsidRPr="00157EA1">
                              <w:rPr>
                                <w:rFonts w:cs="Arial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04E73657" w14:textId="0AAF1010" w:rsidR="00EE3B90" w:rsidRDefault="00EE3B90" w:rsidP="00EE3B90">
                      <w:pPr>
                        <w:pStyle w:val="Geenafstand"/>
                        <w:rPr>
                          <w:b/>
                          <w:sz w:val="24"/>
                          <w:szCs w:val="24"/>
                          <w:u w:val="single"/>
                          <w:lang w:val="nl-NL"/>
                        </w:rPr>
                      </w:pPr>
                    </w:p>
                    <w:p w14:paraId="7907F9D9" w14:textId="77777777" w:rsidR="00C01D84" w:rsidRDefault="00C01D84" w:rsidP="00EE3B90">
                      <w:pPr>
                        <w:pStyle w:val="Geenafstand"/>
                        <w:rPr>
                          <w:b/>
                          <w:sz w:val="24"/>
                          <w:szCs w:val="24"/>
                          <w:u w:val="single"/>
                          <w:lang w:val="nl-NL"/>
                        </w:rPr>
                      </w:pPr>
                    </w:p>
                    <w:p w14:paraId="7295675C" w14:textId="4A69F819" w:rsidR="00EE3B90" w:rsidRDefault="00EE3B90" w:rsidP="00EE3B90">
                      <w:pPr>
                        <w:pStyle w:val="Geenafstand"/>
                        <w:rPr>
                          <w:b/>
                          <w:sz w:val="24"/>
                          <w:szCs w:val="24"/>
                          <w:u w:val="single"/>
                          <w:lang w:val="nl-NL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:lang w:val="nl-NL"/>
                        </w:rPr>
                        <w:t>Gezinssamenstelling:</w:t>
                      </w:r>
                    </w:p>
                    <w:p w14:paraId="68AB30BA" w14:textId="77777777" w:rsidR="00EE3B90" w:rsidRDefault="00EE3B90" w:rsidP="00EE3B90">
                      <w:pPr>
                        <w:pStyle w:val="Geenafstand"/>
                        <w:rPr>
                          <w:b/>
                          <w:sz w:val="24"/>
                          <w:szCs w:val="24"/>
                          <w:u w:val="single"/>
                          <w:lang w:val="nl-NL"/>
                        </w:rPr>
                      </w:pPr>
                    </w:p>
                    <w:tbl>
                      <w:tblPr>
                        <w:tblStyle w:val="Tabelraster"/>
                        <w:tblW w:w="10444" w:type="dxa"/>
                        <w:tblLook w:val="04A0" w:firstRow="1" w:lastRow="0" w:firstColumn="1" w:lastColumn="0" w:noHBand="0" w:noVBand="1"/>
                      </w:tblPr>
                      <w:tblGrid>
                        <w:gridCol w:w="10444"/>
                      </w:tblGrid>
                      <w:tr w:rsidR="00C01D84" w14:paraId="10DE3881" w14:textId="77777777" w:rsidTr="00912410">
                        <w:trPr>
                          <w:trHeight w:val="631"/>
                        </w:trPr>
                        <w:tc>
                          <w:tcPr>
                            <w:tcW w:w="10444" w:type="dxa"/>
                          </w:tcPr>
                          <w:p w14:paraId="20CA6DAD" w14:textId="77777777" w:rsidR="00C01D84" w:rsidRDefault="00C01D84" w:rsidP="00C01D84">
                            <w:pPr>
                              <w:spacing w:before="120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  <w:tr w:rsidR="00C01D84" w14:paraId="4B88493E" w14:textId="77777777" w:rsidTr="00912410">
                        <w:trPr>
                          <w:trHeight w:val="648"/>
                        </w:trPr>
                        <w:tc>
                          <w:tcPr>
                            <w:tcW w:w="10444" w:type="dxa"/>
                          </w:tcPr>
                          <w:p w14:paraId="382A583F" w14:textId="77777777" w:rsidR="00C01D84" w:rsidRDefault="00C01D84" w:rsidP="00C01D84">
                            <w:pPr>
                              <w:spacing w:before="120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07AB9C3E" w14:textId="77777777" w:rsidR="00432398" w:rsidRPr="00157EA1" w:rsidRDefault="00432398" w:rsidP="00CF4F40">
                      <w:pPr>
                        <w:spacing w:before="12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D95BA42" w14:textId="77777777" w:rsidR="00432398" w:rsidRPr="00157EA1" w:rsidRDefault="00432398" w:rsidP="00CF4F40">
                      <w:pPr>
                        <w:spacing w:before="12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417579B" w14:textId="77777777" w:rsidR="00432398" w:rsidRPr="00157EA1" w:rsidRDefault="00432398" w:rsidP="00CF4F40">
                      <w:pPr>
                        <w:spacing w:before="12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E88C926" w14:textId="77777777" w:rsidR="00432398" w:rsidRPr="00157EA1" w:rsidRDefault="00432398" w:rsidP="00CF4F40">
                      <w:pPr>
                        <w:spacing w:before="12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099899B" w14:textId="77777777" w:rsidR="00432398" w:rsidRDefault="00432398" w:rsidP="00CF4F40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14:paraId="1D40A7C6" w14:textId="77777777" w:rsidR="00432398" w:rsidRDefault="00432398" w:rsidP="00CF4F40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14:paraId="54710DB4" w14:textId="77777777" w:rsidR="00432398" w:rsidRDefault="00432398" w:rsidP="00CF4F40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14:paraId="10278F44" w14:textId="77777777" w:rsidR="00432398" w:rsidRDefault="00432398" w:rsidP="00CF4F40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14:paraId="58AFEFD4" w14:textId="77777777" w:rsidR="00432398" w:rsidRDefault="00432398" w:rsidP="00CF4F40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14:paraId="709086D5" w14:textId="77777777" w:rsidR="00432398" w:rsidRDefault="00432398" w:rsidP="00CF4F40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14:paraId="73918C04" w14:textId="77777777" w:rsidR="00432398" w:rsidRDefault="00432398" w:rsidP="00CF4F40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14:paraId="31B5725C" w14:textId="77777777" w:rsidR="00432398" w:rsidRPr="002C354E" w:rsidRDefault="00432398" w:rsidP="00CF4F40">
                      <w:pPr>
                        <w:pStyle w:val="Geenafstand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ab/>
                      </w:r>
                      <w:r>
                        <w:rPr>
                          <w:lang w:val="nl-NL"/>
                        </w:rPr>
                        <w:tab/>
                      </w:r>
                      <w:r>
                        <w:rPr>
                          <w:lang w:val="nl-NL"/>
                        </w:rPr>
                        <w:tab/>
                      </w:r>
                      <w:r>
                        <w:rPr>
                          <w:lang w:val="nl-NL"/>
                        </w:rPr>
                        <w:tab/>
                      </w:r>
                    </w:p>
                    <w:p w14:paraId="18F10579" w14:textId="77777777" w:rsidR="00432398" w:rsidRPr="002C354E" w:rsidRDefault="00432398" w:rsidP="00CF4F40">
                      <w:pPr>
                        <w:pStyle w:val="Geenafstand"/>
                        <w:jc w:val="center"/>
                        <w:rPr>
                          <w:sz w:val="32"/>
                          <w:szCs w:val="32"/>
                          <w:lang w:val="nl-NL"/>
                        </w:rPr>
                      </w:pPr>
                    </w:p>
                    <w:p w14:paraId="716BA275" w14:textId="77777777" w:rsidR="00432398" w:rsidRDefault="00432398" w:rsidP="00CF4F40"/>
                    <w:p w14:paraId="494468DA" w14:textId="77777777" w:rsidR="00432398" w:rsidRPr="00BC5567" w:rsidRDefault="00432398" w:rsidP="00CF4F40"/>
                  </w:txbxContent>
                </v:textbox>
              </v:shape>
            </w:pict>
          </mc:Fallback>
        </mc:AlternateContent>
      </w:r>
      <w:r w:rsidR="00CF4F40">
        <w:br w:type="page"/>
      </w: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D9D40" wp14:editId="73C68626">
                <wp:simplePos x="0" y="0"/>
                <wp:positionH relativeFrom="column">
                  <wp:posOffset>-509270</wp:posOffset>
                </wp:positionH>
                <wp:positionV relativeFrom="paragraph">
                  <wp:posOffset>67310</wp:posOffset>
                </wp:positionV>
                <wp:extent cx="6829425" cy="102393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023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78E4" w14:textId="77777777" w:rsidR="00432398" w:rsidRDefault="00432398" w:rsidP="00EA7328">
                            <w:pPr>
                              <w:pStyle w:val="Geenafstand"/>
                            </w:pPr>
                            <w:r>
                              <w:tab/>
                            </w:r>
                          </w:p>
                          <w:p w14:paraId="0587ABA8" w14:textId="77777777" w:rsidR="00432398" w:rsidRDefault="00432398" w:rsidP="00902524">
                            <w:pPr>
                              <w:spacing w:before="12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0D103EE" w14:textId="77777777" w:rsidR="00F90F71" w:rsidRDefault="00432398" w:rsidP="00902524">
                            <w:pPr>
                              <w:spacing w:before="120"/>
                              <w:rPr>
                                <w:b/>
                                <w:u w:val="single"/>
                              </w:rPr>
                            </w:pPr>
                            <w:r w:rsidRPr="00432398">
                              <w:rPr>
                                <w:b/>
                                <w:u w:val="single"/>
                              </w:rPr>
                              <w:t>Aanvullende informatie over uw k</w:t>
                            </w:r>
                            <w:r w:rsidR="005872C3">
                              <w:rPr>
                                <w:b/>
                                <w:u w:val="single"/>
                              </w:rPr>
                              <w:t>ind</w:t>
                            </w:r>
                            <w:r w:rsidR="00921CE9">
                              <w:rPr>
                                <w:b/>
                                <w:u w:val="single"/>
                              </w:rPr>
                              <w:t xml:space="preserve"> of situatie die relevant kan</w:t>
                            </w:r>
                            <w:r w:rsidR="005872C3">
                              <w:rPr>
                                <w:b/>
                                <w:u w:val="single"/>
                              </w:rPr>
                              <w:t xml:space="preserve"> zijn voor de </w:t>
                            </w:r>
                            <w:r w:rsidRPr="00432398">
                              <w:rPr>
                                <w:b/>
                                <w:u w:val="single"/>
                              </w:rPr>
                              <w:t>school</w:t>
                            </w:r>
                          </w:p>
                          <w:tbl>
                            <w:tblPr>
                              <w:tblStyle w:val="Tabelraster"/>
                              <w:tblW w:w="104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44"/>
                            </w:tblGrid>
                            <w:tr w:rsidR="00F90F71" w14:paraId="1CC88B7F" w14:textId="77777777" w:rsidTr="00B1767B">
                              <w:trPr>
                                <w:trHeight w:val="631"/>
                              </w:trPr>
                              <w:tc>
                                <w:tcPr>
                                  <w:tcW w:w="10444" w:type="dxa"/>
                                </w:tcPr>
                                <w:p w14:paraId="2D908845" w14:textId="77777777" w:rsidR="00F90F71" w:rsidRDefault="00F90F71" w:rsidP="00902524">
                                  <w:pPr>
                                    <w:spacing w:before="120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90F71" w14:paraId="0A13D89B" w14:textId="77777777" w:rsidTr="00B1767B">
                              <w:trPr>
                                <w:trHeight w:val="648"/>
                              </w:trPr>
                              <w:tc>
                                <w:tcPr>
                                  <w:tcW w:w="10444" w:type="dxa"/>
                                </w:tcPr>
                                <w:p w14:paraId="549C451A" w14:textId="77777777" w:rsidR="00F90F71" w:rsidRDefault="00F90F71" w:rsidP="00902524">
                                  <w:pPr>
                                    <w:spacing w:before="120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90F71" w14:paraId="0427E50F" w14:textId="77777777" w:rsidTr="00B1767B">
                              <w:trPr>
                                <w:trHeight w:val="648"/>
                              </w:trPr>
                              <w:tc>
                                <w:tcPr>
                                  <w:tcW w:w="10444" w:type="dxa"/>
                                </w:tcPr>
                                <w:p w14:paraId="366963D6" w14:textId="77777777" w:rsidR="00F90F71" w:rsidRDefault="00F90F71" w:rsidP="00902524">
                                  <w:pPr>
                                    <w:spacing w:before="120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90F71" w14:paraId="38AC1B41" w14:textId="77777777" w:rsidTr="00B1767B">
                              <w:trPr>
                                <w:trHeight w:val="648"/>
                              </w:trPr>
                              <w:tc>
                                <w:tcPr>
                                  <w:tcW w:w="10444" w:type="dxa"/>
                                </w:tcPr>
                                <w:p w14:paraId="098B1B89" w14:textId="77777777" w:rsidR="00F90F71" w:rsidRDefault="00F90F71" w:rsidP="00902524">
                                  <w:pPr>
                                    <w:spacing w:before="120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9E6734" w14:textId="77777777" w:rsidR="00432398" w:rsidRDefault="00432398" w:rsidP="00EA7328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t>Met de door u verstrekte informatie wordt zorgvuldig omgegaan. De gegevens zijn uitsluitend bestemd voor gebruik ten behoeve van de begeleiding van uw kind.</w:t>
                            </w:r>
                          </w:p>
                          <w:p w14:paraId="00EA0086" w14:textId="77777777" w:rsidR="00E32359" w:rsidRDefault="00E32359" w:rsidP="00EA7328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14:paraId="2C22C4DC" w14:textId="77777777" w:rsidR="00ED5586" w:rsidRDefault="00ED5586" w:rsidP="00EA7328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14:paraId="4CE6FDE5" w14:textId="77777777" w:rsidR="00542D18" w:rsidRDefault="00542D18" w:rsidP="00542D18">
                            <w:pPr>
                              <w:pStyle w:val="Lijstalinea"/>
                              <w:rPr>
                                <w:b/>
                                <w:i/>
                              </w:rPr>
                            </w:pPr>
                          </w:p>
                          <w:p w14:paraId="54A71497" w14:textId="77777777" w:rsidR="0070209D" w:rsidRDefault="0070209D" w:rsidP="00542D18">
                            <w:pPr>
                              <w:pStyle w:val="Lijstalinea"/>
                              <w:rPr>
                                <w:b/>
                                <w:i/>
                              </w:rPr>
                            </w:pPr>
                          </w:p>
                          <w:p w14:paraId="28CDD7A6" w14:textId="77777777" w:rsidR="0070209D" w:rsidRDefault="0070209D" w:rsidP="00542D18">
                            <w:pPr>
                              <w:pStyle w:val="Lijstalinea"/>
                              <w:rPr>
                                <w:b/>
                                <w:i/>
                              </w:rPr>
                            </w:pPr>
                          </w:p>
                          <w:p w14:paraId="7BD6B944" w14:textId="77777777" w:rsidR="005872C3" w:rsidRPr="00542D18" w:rsidRDefault="005872C3" w:rsidP="00542D18">
                            <w:pPr>
                              <w:rPr>
                                <w:b/>
                                <w:i/>
                              </w:rPr>
                            </w:pPr>
                            <w:r w:rsidRPr="00542D18">
                              <w:t>Voor communicatiedoeleinde</w:t>
                            </w:r>
                            <w:r w:rsidR="0083753E">
                              <w:t>n</w:t>
                            </w:r>
                            <w:r w:rsidRPr="00542D18">
                              <w:t xml:space="preserve"> wordt er beeldmateriaal van de leerlingen gebruikt op de website van de school en in foldermateriaal</w:t>
                            </w:r>
                            <w:r w:rsidRPr="00542D18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14:paraId="778E6E38" w14:textId="77777777" w:rsidR="005872C3" w:rsidRDefault="00ED5586" w:rsidP="00ED5586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k ga akkoord met gebruik van beeldmateriaal van mijn kind voor promotie doeleinden van de school.</w:t>
                            </w:r>
                          </w:p>
                          <w:p w14:paraId="2E2758C0" w14:textId="77777777" w:rsidR="00C23B1B" w:rsidRPr="00C23B1B" w:rsidRDefault="00C23B1B" w:rsidP="00C23B1B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</w:pPr>
                            <w:r w:rsidRPr="00C23B1B">
                              <w:t>Ik ga niet akkoord</w:t>
                            </w:r>
                            <w:r>
                              <w:t>.</w:t>
                            </w:r>
                          </w:p>
                          <w:p w14:paraId="368481B6" w14:textId="77777777" w:rsidR="00C23B1B" w:rsidRDefault="00C23B1B" w:rsidP="00EA7328"/>
                          <w:p w14:paraId="1470F34B" w14:textId="5B61F285" w:rsidR="00432398" w:rsidRDefault="007B48C1" w:rsidP="00EA7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Amsterdam</w:t>
                            </w:r>
                            <w:r w:rsidR="00127264" w:rsidRPr="00357E86">
                              <w:t xml:space="preserve">, </w:t>
                            </w:r>
                            <w:r w:rsidR="00921CE9" w:rsidRPr="00357E86">
                              <w:t xml:space="preserve"> </w:t>
                            </w:r>
                            <w:r w:rsidR="00603C02">
                              <w:t>6</w:t>
                            </w:r>
                            <w:r w:rsidR="00357E86" w:rsidRPr="00357E86">
                              <w:t xml:space="preserve"> april</w:t>
                            </w:r>
                            <w:r w:rsidR="00542D18" w:rsidRPr="00357E86">
                              <w:t xml:space="preserve"> </w:t>
                            </w:r>
                            <w:r w:rsidR="00FE1B4E" w:rsidRPr="00357E86">
                              <w:t>202</w:t>
                            </w:r>
                            <w:r w:rsidR="0018512A">
                              <w:t>3</w:t>
                            </w:r>
                          </w:p>
                          <w:p w14:paraId="4C32455C" w14:textId="77777777" w:rsidR="00C23B1B" w:rsidRDefault="00C23B1B" w:rsidP="00EA7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9BAE58" w14:textId="77777777" w:rsidR="00432398" w:rsidRDefault="00432398" w:rsidP="00EA7328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t>Handtekeningen ouders/wettelijke vertegenwoordigers</w:t>
                            </w:r>
                          </w:p>
                          <w:p w14:paraId="527C2A3A" w14:textId="77777777" w:rsidR="00432398" w:rsidRDefault="00432398" w:rsidP="00EA7328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06CDF1F" w14:textId="77777777" w:rsidR="00432398" w:rsidRDefault="00432398" w:rsidP="00EA7328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BB858E3" w14:textId="77777777" w:rsidR="00432398" w:rsidRDefault="00432398" w:rsidP="00EA7328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A36F840" w14:textId="77777777" w:rsidR="00432398" w:rsidRDefault="00432398" w:rsidP="00EA7328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9DE70F6" w14:textId="77777777" w:rsidR="00432398" w:rsidRPr="0022366A" w:rsidRDefault="00432398" w:rsidP="00EA7328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14:paraId="75A072AB" w14:textId="2A53C1E4" w:rsidR="00432398" w:rsidRPr="0022366A" w:rsidRDefault="00432398" w:rsidP="00EA7328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  <w:r w:rsidRPr="0022366A">
                              <w:rPr>
                                <w:lang w:val="nl-NL"/>
                              </w:rPr>
                              <w:t>Naam</w:t>
                            </w:r>
                            <w:r w:rsidR="0022366A" w:rsidRPr="0022366A">
                              <w:rPr>
                                <w:lang w:val="nl-NL"/>
                              </w:rPr>
                              <w:t xml:space="preserve"> ouder 1 </w:t>
                            </w:r>
                            <w:r w:rsidRPr="0022366A">
                              <w:rPr>
                                <w:lang w:val="nl-NL"/>
                              </w:rPr>
                              <w:t>:_________________________</w:t>
                            </w:r>
                            <w:r w:rsidRPr="0022366A">
                              <w:rPr>
                                <w:lang w:val="nl-NL"/>
                              </w:rPr>
                              <w:tab/>
                            </w:r>
                            <w:r w:rsidRPr="0022366A">
                              <w:rPr>
                                <w:lang w:val="nl-NL"/>
                              </w:rPr>
                              <w:tab/>
                              <w:t>Naam</w:t>
                            </w:r>
                            <w:r w:rsidR="0022366A" w:rsidRPr="0022366A">
                              <w:rPr>
                                <w:lang w:val="nl-NL"/>
                              </w:rPr>
                              <w:t xml:space="preserve"> ouder 2</w:t>
                            </w:r>
                            <w:r w:rsidRPr="0022366A">
                              <w:rPr>
                                <w:lang w:val="nl-NL"/>
                              </w:rPr>
                              <w:t>:_______________________</w:t>
                            </w:r>
                          </w:p>
                          <w:p w14:paraId="275BFA24" w14:textId="77777777" w:rsidR="00F90F71" w:rsidRDefault="00F90F71" w:rsidP="00EA7328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E97FFD6" w14:textId="77777777" w:rsidR="00432398" w:rsidRDefault="00432398" w:rsidP="00EA7328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83E7687" w14:textId="77777777" w:rsidR="00C7799C" w:rsidRDefault="00C7799C" w:rsidP="00EA7328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F560551" w14:textId="77777777" w:rsidR="00C7799C" w:rsidRDefault="00C7799C" w:rsidP="00EA7328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216BA08" w14:textId="77777777" w:rsidR="00C7799C" w:rsidRDefault="00C7799C" w:rsidP="00EA7328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CEBBB4A" w14:textId="77777777" w:rsidR="00C7799C" w:rsidRDefault="00C7799C" w:rsidP="00EA7328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A7D05C9" w14:textId="77777777" w:rsidR="00C7799C" w:rsidRDefault="00C7799C" w:rsidP="00EA7328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953CC42" w14:textId="77777777" w:rsidR="00C7799C" w:rsidRDefault="00C7799C" w:rsidP="00EA7328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ECFCA75" w14:textId="77777777" w:rsidR="00C7799C" w:rsidRPr="003C71F5" w:rsidRDefault="00C7799C" w:rsidP="00EA7328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5363"/>
                              <w:gridCol w:w="2575"/>
                            </w:tblGrid>
                            <w:tr w:rsidR="00432398" w:rsidRPr="006A1227" w14:paraId="64621362" w14:textId="77777777" w:rsidTr="00F44025">
                              <w:tc>
                                <w:tcPr>
                                  <w:tcW w:w="7938" w:type="dxa"/>
                                  <w:gridSpan w:val="2"/>
                                </w:tcPr>
                                <w:p w14:paraId="4496B31C" w14:textId="77777777" w:rsidR="00432398" w:rsidRPr="006A1227" w:rsidRDefault="00432398" w:rsidP="006A12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A1227">
                                    <w:rPr>
                                      <w:b/>
                                    </w:rPr>
                                    <w:t>In te vullen door inschrijver van het Vossius Gymnasium</w:t>
                                  </w:r>
                                </w:p>
                              </w:tc>
                            </w:tr>
                            <w:tr w:rsidR="007D7D64" w:rsidRPr="006A1227" w14:paraId="6B29F12F" w14:textId="77777777" w:rsidTr="00F44025">
                              <w:tc>
                                <w:tcPr>
                                  <w:tcW w:w="5363" w:type="dxa"/>
                                </w:tcPr>
                                <w:p w14:paraId="218E8B1E" w14:textId="77777777" w:rsidR="007D7D64" w:rsidRPr="006A1227" w:rsidRDefault="007D7D64" w:rsidP="00F44025">
                                  <w:pPr>
                                    <w:pStyle w:val="Geenafstand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t xml:space="preserve">Basisschooladvies </w:t>
                                  </w:r>
                                  <w:r w:rsidRPr="006A1227">
                                    <w:rPr>
                                      <w:lang w:val="nl-NL"/>
                                    </w:rPr>
                                    <w:t>ontvangen</w:t>
                                  </w:r>
                                </w:p>
                              </w:tc>
                              <w:tc>
                                <w:tcPr>
                                  <w:tcW w:w="2575" w:type="dxa"/>
                                </w:tcPr>
                                <w:p w14:paraId="747BC2AE" w14:textId="5EA76FEB" w:rsidR="007D7D64" w:rsidRPr="006A1227" w:rsidRDefault="007D7D64" w:rsidP="00F44025">
                                  <w:pPr>
                                    <w:pStyle w:val="Geenafstand"/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 w:rsidRPr="006A1227">
                                    <w:rPr>
                                      <w:lang w:val="nl-NL"/>
                                    </w:rPr>
                                    <w:t>ja / nee</w:t>
                                  </w:r>
                                </w:p>
                              </w:tc>
                            </w:tr>
                            <w:tr w:rsidR="007D7D64" w:rsidRPr="006A1227" w14:paraId="5212BD74" w14:textId="77777777" w:rsidTr="00F44025">
                              <w:tc>
                                <w:tcPr>
                                  <w:tcW w:w="5363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167E34" w14:textId="77777777" w:rsidR="007D7D64" w:rsidRPr="006A1227" w:rsidRDefault="007D7D64" w:rsidP="00F44025">
                                  <w:pPr>
                                    <w:spacing w:after="0" w:line="240" w:lineRule="auto"/>
                                  </w:pPr>
                                  <w:r>
                                    <w:t>Naam inschrijver:</w:t>
                                  </w:r>
                                </w:p>
                              </w:tc>
                              <w:tc>
                                <w:tcPr>
                                  <w:tcW w:w="2575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50F45A8B" w14:textId="77777777" w:rsidR="007D7D64" w:rsidRPr="006A1227" w:rsidRDefault="007D7D64" w:rsidP="00F44025">
                                  <w:pPr>
                                    <w:pStyle w:val="Geenafstand"/>
                                  </w:pPr>
                                </w:p>
                              </w:tc>
                            </w:tr>
                            <w:tr w:rsidR="007D7D64" w:rsidRPr="006A1227" w14:paraId="480E4325" w14:textId="77777777" w:rsidTr="00F44025">
                              <w:tc>
                                <w:tcPr>
                                  <w:tcW w:w="536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FAF6AA" w14:textId="77777777" w:rsidR="007D7D64" w:rsidRPr="006A1227" w:rsidRDefault="007D7D64" w:rsidP="00921CE9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D5A456" w14:textId="77777777" w:rsidR="007D7D64" w:rsidRPr="006A1227" w:rsidRDefault="007D7D64" w:rsidP="00921CE9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632BC5A" w14:textId="77777777" w:rsidR="00432398" w:rsidRDefault="00432398" w:rsidP="00EA7328"/>
                          <w:p w14:paraId="4370C7B3" w14:textId="77777777" w:rsidR="00C23B1B" w:rsidRPr="00BC5567" w:rsidRDefault="00C23B1B" w:rsidP="00EA73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D9D40" id="Text Box 5" o:spid="_x0000_s1029" type="#_x0000_t202" style="position:absolute;margin-left:-40.1pt;margin-top:5.3pt;width:537.75pt;height:8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" strokeweight="2pt">
                <v:textbox>
                  <w:txbxContent>
                    <w:p w14:paraId="5A0178E4" w14:textId="77777777" w:rsidR="00432398" w:rsidRDefault="00432398" w:rsidP="00EA7328">
                      <w:pPr>
                        <w:pStyle w:val="Geenafstand"/>
                      </w:pPr>
                      <w:r>
                        <w:tab/>
                      </w:r>
                    </w:p>
                    <w:p w14:paraId="0587ABA8" w14:textId="77777777" w:rsidR="00432398" w:rsidRDefault="00432398" w:rsidP="00902524">
                      <w:pPr>
                        <w:spacing w:before="120"/>
                        <w:rPr>
                          <w:b/>
                          <w:u w:val="single"/>
                        </w:rPr>
                      </w:pPr>
                    </w:p>
                    <w:p w14:paraId="40D103EE" w14:textId="77777777" w:rsidR="00F90F71" w:rsidRDefault="00432398" w:rsidP="00902524">
                      <w:pPr>
                        <w:spacing w:before="120"/>
                        <w:rPr>
                          <w:b/>
                          <w:u w:val="single"/>
                        </w:rPr>
                      </w:pPr>
                      <w:r w:rsidRPr="00432398">
                        <w:rPr>
                          <w:b/>
                          <w:u w:val="single"/>
                        </w:rPr>
                        <w:t>Aanvullende informatie over uw k</w:t>
                      </w:r>
                      <w:r w:rsidR="005872C3">
                        <w:rPr>
                          <w:b/>
                          <w:u w:val="single"/>
                        </w:rPr>
                        <w:t>ind</w:t>
                      </w:r>
                      <w:r w:rsidR="00921CE9">
                        <w:rPr>
                          <w:b/>
                          <w:u w:val="single"/>
                        </w:rPr>
                        <w:t xml:space="preserve"> of situatie die relevant kan</w:t>
                      </w:r>
                      <w:r w:rsidR="005872C3">
                        <w:rPr>
                          <w:b/>
                          <w:u w:val="single"/>
                        </w:rPr>
                        <w:t xml:space="preserve"> zijn voor de </w:t>
                      </w:r>
                      <w:r w:rsidRPr="00432398">
                        <w:rPr>
                          <w:b/>
                          <w:u w:val="single"/>
                        </w:rPr>
                        <w:t>school</w:t>
                      </w:r>
                    </w:p>
                    <w:tbl>
                      <w:tblPr>
                        <w:tblStyle w:val="Tabelraster"/>
                        <w:tblW w:w="10444" w:type="dxa"/>
                        <w:tblLook w:val="04A0" w:firstRow="1" w:lastRow="0" w:firstColumn="1" w:lastColumn="0" w:noHBand="0" w:noVBand="1"/>
                      </w:tblPr>
                      <w:tblGrid>
                        <w:gridCol w:w="10444"/>
                      </w:tblGrid>
                      <w:tr w:rsidR="00F90F71" w14:paraId="1CC88B7F" w14:textId="77777777" w:rsidTr="00B1767B">
                        <w:trPr>
                          <w:trHeight w:val="631"/>
                        </w:trPr>
                        <w:tc>
                          <w:tcPr>
                            <w:tcW w:w="10444" w:type="dxa"/>
                          </w:tcPr>
                          <w:p w14:paraId="2D908845" w14:textId="77777777" w:rsidR="00F90F71" w:rsidRDefault="00F90F71" w:rsidP="00902524">
                            <w:pPr>
                              <w:spacing w:before="120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  <w:tr w:rsidR="00F90F71" w14:paraId="0A13D89B" w14:textId="77777777" w:rsidTr="00B1767B">
                        <w:trPr>
                          <w:trHeight w:val="648"/>
                        </w:trPr>
                        <w:tc>
                          <w:tcPr>
                            <w:tcW w:w="10444" w:type="dxa"/>
                          </w:tcPr>
                          <w:p w14:paraId="549C451A" w14:textId="77777777" w:rsidR="00F90F71" w:rsidRDefault="00F90F71" w:rsidP="00902524">
                            <w:pPr>
                              <w:spacing w:before="120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  <w:tr w:rsidR="00F90F71" w14:paraId="0427E50F" w14:textId="77777777" w:rsidTr="00B1767B">
                        <w:trPr>
                          <w:trHeight w:val="648"/>
                        </w:trPr>
                        <w:tc>
                          <w:tcPr>
                            <w:tcW w:w="10444" w:type="dxa"/>
                          </w:tcPr>
                          <w:p w14:paraId="366963D6" w14:textId="77777777" w:rsidR="00F90F71" w:rsidRDefault="00F90F71" w:rsidP="00902524">
                            <w:pPr>
                              <w:spacing w:before="120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  <w:tr w:rsidR="00F90F71" w14:paraId="38AC1B41" w14:textId="77777777" w:rsidTr="00B1767B">
                        <w:trPr>
                          <w:trHeight w:val="648"/>
                        </w:trPr>
                        <w:tc>
                          <w:tcPr>
                            <w:tcW w:w="10444" w:type="dxa"/>
                          </w:tcPr>
                          <w:p w14:paraId="098B1B89" w14:textId="77777777" w:rsidR="00F90F71" w:rsidRDefault="00F90F71" w:rsidP="00902524">
                            <w:pPr>
                              <w:spacing w:before="120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3D9E6734" w14:textId="77777777" w:rsidR="00432398" w:rsidRDefault="00432398" w:rsidP="00EA7328">
                      <w:pPr>
                        <w:pStyle w:val="Geenafstand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t>Met de door u verstrekte informatie wordt zorgvuldig omgegaan. De gegevens zijn uitsluitend bestemd voor gebruik ten behoeve van de begeleiding van uw kind.</w:t>
                      </w:r>
                    </w:p>
                    <w:p w14:paraId="00EA0086" w14:textId="77777777" w:rsidR="00E32359" w:rsidRDefault="00E32359" w:rsidP="00EA7328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14:paraId="2C22C4DC" w14:textId="77777777" w:rsidR="00ED5586" w:rsidRDefault="00ED5586" w:rsidP="00EA7328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14:paraId="4CE6FDE5" w14:textId="77777777" w:rsidR="00542D18" w:rsidRDefault="00542D18" w:rsidP="00542D18">
                      <w:pPr>
                        <w:pStyle w:val="Lijstalinea"/>
                        <w:rPr>
                          <w:b/>
                          <w:i/>
                        </w:rPr>
                      </w:pPr>
                    </w:p>
                    <w:p w14:paraId="54A71497" w14:textId="77777777" w:rsidR="0070209D" w:rsidRDefault="0070209D" w:rsidP="00542D18">
                      <w:pPr>
                        <w:pStyle w:val="Lijstalinea"/>
                        <w:rPr>
                          <w:b/>
                          <w:i/>
                        </w:rPr>
                      </w:pPr>
                    </w:p>
                    <w:p w14:paraId="28CDD7A6" w14:textId="77777777" w:rsidR="0070209D" w:rsidRDefault="0070209D" w:rsidP="00542D18">
                      <w:pPr>
                        <w:pStyle w:val="Lijstalinea"/>
                        <w:rPr>
                          <w:b/>
                          <w:i/>
                        </w:rPr>
                      </w:pPr>
                    </w:p>
                    <w:p w14:paraId="7BD6B944" w14:textId="77777777" w:rsidR="005872C3" w:rsidRPr="00542D18" w:rsidRDefault="005872C3" w:rsidP="00542D18">
                      <w:pPr>
                        <w:rPr>
                          <w:b/>
                          <w:i/>
                        </w:rPr>
                      </w:pPr>
                      <w:r w:rsidRPr="00542D18">
                        <w:t>Voor communicatiedoeleinde</w:t>
                      </w:r>
                      <w:r w:rsidR="0083753E">
                        <w:t>n</w:t>
                      </w:r>
                      <w:r w:rsidRPr="00542D18">
                        <w:t xml:space="preserve"> wordt er beeldmateriaal van de leerlingen gebruikt op de website van de school en in foldermateriaal</w:t>
                      </w:r>
                      <w:r w:rsidRPr="00542D18">
                        <w:rPr>
                          <w:b/>
                          <w:i/>
                        </w:rPr>
                        <w:t>.</w:t>
                      </w:r>
                    </w:p>
                    <w:p w14:paraId="778E6E38" w14:textId="77777777" w:rsidR="005872C3" w:rsidRDefault="00ED5586" w:rsidP="00ED5586">
                      <w:pPr>
                        <w:pStyle w:val="Lijstalinea"/>
                        <w:numPr>
                          <w:ilvl w:val="0"/>
                          <w:numId w:val="5"/>
                        </w:numPr>
                      </w:pPr>
                      <w:r>
                        <w:t>Ik ga akkoord met gebruik van beeldmateriaal van mijn kind voor promotie doeleinden van de school.</w:t>
                      </w:r>
                    </w:p>
                    <w:p w14:paraId="2E2758C0" w14:textId="77777777" w:rsidR="00C23B1B" w:rsidRPr="00C23B1B" w:rsidRDefault="00C23B1B" w:rsidP="00C23B1B">
                      <w:pPr>
                        <w:pStyle w:val="Lijstalinea"/>
                        <w:numPr>
                          <w:ilvl w:val="0"/>
                          <w:numId w:val="5"/>
                        </w:numPr>
                      </w:pPr>
                      <w:r w:rsidRPr="00C23B1B">
                        <w:t>Ik ga niet akkoord</w:t>
                      </w:r>
                      <w:r>
                        <w:t>.</w:t>
                      </w:r>
                    </w:p>
                    <w:p w14:paraId="368481B6" w14:textId="77777777" w:rsidR="00C23B1B" w:rsidRDefault="00C23B1B" w:rsidP="00EA7328"/>
                    <w:p w14:paraId="1470F34B" w14:textId="5B61F285" w:rsidR="00432398" w:rsidRDefault="007B48C1" w:rsidP="00EA7328">
                      <w:pPr>
                        <w:rPr>
                          <w:sz w:val="20"/>
                          <w:szCs w:val="20"/>
                        </w:rPr>
                      </w:pPr>
                      <w:r>
                        <w:t>Amsterdam</w:t>
                      </w:r>
                      <w:r w:rsidR="00127264" w:rsidRPr="00357E86">
                        <w:t xml:space="preserve">, </w:t>
                      </w:r>
                      <w:r w:rsidR="00921CE9" w:rsidRPr="00357E86">
                        <w:t xml:space="preserve"> </w:t>
                      </w:r>
                      <w:r w:rsidR="00603C02">
                        <w:t>6</w:t>
                      </w:r>
                      <w:r w:rsidR="00357E86" w:rsidRPr="00357E86">
                        <w:t xml:space="preserve"> april</w:t>
                      </w:r>
                      <w:r w:rsidR="00542D18" w:rsidRPr="00357E86">
                        <w:t xml:space="preserve"> </w:t>
                      </w:r>
                      <w:r w:rsidR="00FE1B4E" w:rsidRPr="00357E86">
                        <w:t>202</w:t>
                      </w:r>
                      <w:r w:rsidR="0018512A">
                        <w:t>3</w:t>
                      </w:r>
                    </w:p>
                    <w:p w14:paraId="4C32455C" w14:textId="77777777" w:rsidR="00C23B1B" w:rsidRDefault="00C23B1B" w:rsidP="00EA732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F9BAE58" w14:textId="77777777" w:rsidR="00432398" w:rsidRDefault="00432398" w:rsidP="00EA7328">
                      <w:pPr>
                        <w:pStyle w:val="Geenafstand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t>Handtekeningen ouders/wettelijke vertegenwoordigers</w:t>
                      </w:r>
                    </w:p>
                    <w:p w14:paraId="527C2A3A" w14:textId="77777777" w:rsidR="00432398" w:rsidRDefault="00432398" w:rsidP="00EA7328">
                      <w:pPr>
                        <w:pStyle w:val="Geenafstand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14:paraId="006CDF1F" w14:textId="77777777" w:rsidR="00432398" w:rsidRDefault="00432398" w:rsidP="00EA7328">
                      <w:pPr>
                        <w:pStyle w:val="Geenafstand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14:paraId="6BB858E3" w14:textId="77777777" w:rsidR="00432398" w:rsidRDefault="00432398" w:rsidP="00EA7328">
                      <w:pPr>
                        <w:pStyle w:val="Geenafstand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14:paraId="1A36F840" w14:textId="77777777" w:rsidR="00432398" w:rsidRDefault="00432398" w:rsidP="00EA7328">
                      <w:pPr>
                        <w:pStyle w:val="Geenafstand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14:paraId="49DE70F6" w14:textId="77777777" w:rsidR="00432398" w:rsidRPr="0022366A" w:rsidRDefault="00432398" w:rsidP="00EA7328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14:paraId="75A072AB" w14:textId="2A53C1E4" w:rsidR="00432398" w:rsidRPr="0022366A" w:rsidRDefault="00432398" w:rsidP="00EA7328">
                      <w:pPr>
                        <w:pStyle w:val="Geenafstand"/>
                        <w:rPr>
                          <w:lang w:val="nl-NL"/>
                        </w:rPr>
                      </w:pPr>
                      <w:r w:rsidRPr="0022366A">
                        <w:rPr>
                          <w:lang w:val="nl-NL"/>
                        </w:rPr>
                        <w:t>Naam</w:t>
                      </w:r>
                      <w:r w:rsidR="0022366A" w:rsidRPr="0022366A">
                        <w:rPr>
                          <w:lang w:val="nl-NL"/>
                        </w:rPr>
                        <w:t xml:space="preserve"> ouder 1 </w:t>
                      </w:r>
                      <w:r w:rsidRPr="0022366A">
                        <w:rPr>
                          <w:lang w:val="nl-NL"/>
                        </w:rPr>
                        <w:t>:_________________________</w:t>
                      </w:r>
                      <w:r w:rsidRPr="0022366A">
                        <w:rPr>
                          <w:lang w:val="nl-NL"/>
                        </w:rPr>
                        <w:tab/>
                      </w:r>
                      <w:r w:rsidRPr="0022366A">
                        <w:rPr>
                          <w:lang w:val="nl-NL"/>
                        </w:rPr>
                        <w:tab/>
                        <w:t>Naam</w:t>
                      </w:r>
                      <w:r w:rsidR="0022366A" w:rsidRPr="0022366A">
                        <w:rPr>
                          <w:lang w:val="nl-NL"/>
                        </w:rPr>
                        <w:t xml:space="preserve"> ouder 2</w:t>
                      </w:r>
                      <w:r w:rsidRPr="0022366A">
                        <w:rPr>
                          <w:lang w:val="nl-NL"/>
                        </w:rPr>
                        <w:t>:_______________________</w:t>
                      </w:r>
                    </w:p>
                    <w:p w14:paraId="275BFA24" w14:textId="77777777" w:rsidR="00F90F71" w:rsidRDefault="00F90F71" w:rsidP="00EA7328">
                      <w:pPr>
                        <w:pStyle w:val="Geenafstand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14:paraId="0E97FFD6" w14:textId="77777777" w:rsidR="00432398" w:rsidRDefault="00432398" w:rsidP="00EA7328">
                      <w:pPr>
                        <w:pStyle w:val="Geenafstand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14:paraId="783E7687" w14:textId="77777777" w:rsidR="00C7799C" w:rsidRDefault="00C7799C" w:rsidP="00EA7328">
                      <w:pPr>
                        <w:pStyle w:val="Geenafstand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14:paraId="0F560551" w14:textId="77777777" w:rsidR="00C7799C" w:rsidRDefault="00C7799C" w:rsidP="00EA7328">
                      <w:pPr>
                        <w:pStyle w:val="Geenafstand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14:paraId="7216BA08" w14:textId="77777777" w:rsidR="00C7799C" w:rsidRDefault="00C7799C" w:rsidP="00EA7328">
                      <w:pPr>
                        <w:pStyle w:val="Geenafstand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14:paraId="6CEBBB4A" w14:textId="77777777" w:rsidR="00C7799C" w:rsidRDefault="00C7799C" w:rsidP="00EA7328">
                      <w:pPr>
                        <w:pStyle w:val="Geenafstand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14:paraId="2A7D05C9" w14:textId="77777777" w:rsidR="00C7799C" w:rsidRDefault="00C7799C" w:rsidP="00EA7328">
                      <w:pPr>
                        <w:pStyle w:val="Geenafstand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14:paraId="1953CC42" w14:textId="77777777" w:rsidR="00C7799C" w:rsidRDefault="00C7799C" w:rsidP="00EA7328">
                      <w:pPr>
                        <w:pStyle w:val="Geenafstand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14:paraId="3ECFCA75" w14:textId="77777777" w:rsidR="00C7799C" w:rsidRPr="003C71F5" w:rsidRDefault="00C7799C" w:rsidP="00EA7328">
                      <w:pPr>
                        <w:pStyle w:val="Geenafstand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tbl>
                      <w:tblPr>
                        <w:tblW w:w="0" w:type="auto"/>
                        <w:tblInd w:w="9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5363"/>
                        <w:gridCol w:w="2575"/>
                      </w:tblGrid>
                      <w:tr w:rsidR="00432398" w:rsidRPr="006A1227" w14:paraId="64621362" w14:textId="77777777" w:rsidTr="00F44025">
                        <w:tc>
                          <w:tcPr>
                            <w:tcW w:w="7938" w:type="dxa"/>
                            <w:gridSpan w:val="2"/>
                          </w:tcPr>
                          <w:p w14:paraId="4496B31C" w14:textId="77777777" w:rsidR="00432398" w:rsidRPr="006A1227" w:rsidRDefault="00432398" w:rsidP="006A12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A1227">
                              <w:rPr>
                                <w:b/>
                              </w:rPr>
                              <w:t>In te vullen door inschrijver van het Vossius Gymnasium</w:t>
                            </w:r>
                          </w:p>
                        </w:tc>
                      </w:tr>
                      <w:tr w:rsidR="007D7D64" w:rsidRPr="006A1227" w14:paraId="6B29F12F" w14:textId="77777777" w:rsidTr="00F44025">
                        <w:tc>
                          <w:tcPr>
                            <w:tcW w:w="5363" w:type="dxa"/>
                          </w:tcPr>
                          <w:p w14:paraId="218E8B1E" w14:textId="77777777" w:rsidR="007D7D64" w:rsidRPr="006A1227" w:rsidRDefault="007D7D64" w:rsidP="00F44025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Basisschooladvies </w:t>
                            </w:r>
                            <w:r w:rsidRPr="006A1227">
                              <w:rPr>
                                <w:lang w:val="nl-NL"/>
                              </w:rPr>
                              <w:t>ontvangen</w:t>
                            </w:r>
                          </w:p>
                        </w:tc>
                        <w:tc>
                          <w:tcPr>
                            <w:tcW w:w="2575" w:type="dxa"/>
                          </w:tcPr>
                          <w:p w14:paraId="747BC2AE" w14:textId="5EA76FEB" w:rsidR="007D7D64" w:rsidRPr="006A1227" w:rsidRDefault="007D7D64" w:rsidP="00F44025">
                            <w:pPr>
                              <w:pStyle w:val="Geenafstand"/>
                              <w:jc w:val="center"/>
                              <w:rPr>
                                <w:lang w:val="nl-NL"/>
                              </w:rPr>
                            </w:pPr>
                            <w:r w:rsidRPr="006A1227">
                              <w:rPr>
                                <w:lang w:val="nl-NL"/>
                              </w:rPr>
                              <w:t>ja / nee</w:t>
                            </w:r>
                          </w:p>
                        </w:tc>
                      </w:tr>
                      <w:tr w:rsidR="007D7D64" w:rsidRPr="006A1227" w14:paraId="5212BD74" w14:textId="77777777" w:rsidTr="00F44025">
                        <w:tc>
                          <w:tcPr>
                            <w:tcW w:w="5363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43167E34" w14:textId="77777777" w:rsidR="007D7D64" w:rsidRPr="006A1227" w:rsidRDefault="007D7D64" w:rsidP="00F44025">
                            <w:pPr>
                              <w:spacing w:after="0" w:line="240" w:lineRule="auto"/>
                            </w:pPr>
                            <w:r>
                              <w:t>Naam inschrijver:</w:t>
                            </w:r>
                          </w:p>
                        </w:tc>
                        <w:tc>
                          <w:tcPr>
                            <w:tcW w:w="2575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50F45A8B" w14:textId="77777777" w:rsidR="007D7D64" w:rsidRPr="006A1227" w:rsidRDefault="007D7D64" w:rsidP="00F44025">
                            <w:pPr>
                              <w:pStyle w:val="Geenafstand"/>
                            </w:pPr>
                          </w:p>
                        </w:tc>
                      </w:tr>
                      <w:tr w:rsidR="007D7D64" w:rsidRPr="006A1227" w14:paraId="480E4325" w14:textId="77777777" w:rsidTr="00F44025">
                        <w:tc>
                          <w:tcPr>
                            <w:tcW w:w="536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FAF6AA" w14:textId="77777777" w:rsidR="007D7D64" w:rsidRPr="006A1227" w:rsidRDefault="007D7D64" w:rsidP="00921CE9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575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D5A456" w14:textId="77777777" w:rsidR="007D7D64" w:rsidRPr="006A1227" w:rsidRDefault="007D7D64" w:rsidP="00921CE9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</w:tbl>
                    <w:p w14:paraId="6632BC5A" w14:textId="77777777" w:rsidR="00432398" w:rsidRDefault="00432398" w:rsidP="00EA7328"/>
                    <w:p w14:paraId="4370C7B3" w14:textId="77777777" w:rsidR="00C23B1B" w:rsidRPr="00BC5567" w:rsidRDefault="00C23B1B" w:rsidP="00EA7328"/>
                  </w:txbxContent>
                </v:textbox>
              </v:shape>
            </w:pict>
          </mc:Fallback>
        </mc:AlternateContent>
      </w:r>
    </w:p>
    <w:sectPr w:rsidR="00871858" w:rsidSect="00BC5567">
      <w:pgSz w:w="11906" w:h="16838"/>
      <w:pgMar w:top="284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C2BF8A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8" o:spid="_x0000_i1026" type="#_x0000_t75" style="width:9.75pt;height:7.5pt;visibility:visible;mso-wrap-style:square" o:bullet="t">
        <v:imagedata r:id="rId1" o:title=""/>
      </v:shape>
    </w:pict>
  </w:numPicBullet>
  <w:numPicBullet w:numPicBulletId="1">
    <w:pict>
      <v:shape w14:anchorId="3CD8E3DB" id="Afbeelding 9" o:spid="_x0000_i1027" type="#_x0000_t75" style="width:9.75pt;height:7.5pt;visibility:visible;mso-wrap-style:square" o:bullet="t">
        <v:imagedata r:id="rId2" o:title=""/>
      </v:shape>
    </w:pict>
  </w:numPicBullet>
  <w:abstractNum w:abstractNumId="0" w15:restartNumberingAfterBreak="0">
    <w:nsid w:val="05C45342"/>
    <w:multiLevelType w:val="hybridMultilevel"/>
    <w:tmpl w:val="97F65554"/>
    <w:lvl w:ilvl="0" w:tplc="061A8F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16A6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C52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967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147D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14F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64E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6E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424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405B53"/>
    <w:multiLevelType w:val="hybridMultilevel"/>
    <w:tmpl w:val="4DB44110"/>
    <w:lvl w:ilvl="0" w:tplc="0F8258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A47C2"/>
    <w:multiLevelType w:val="hybridMultilevel"/>
    <w:tmpl w:val="DA1626BE"/>
    <w:lvl w:ilvl="0" w:tplc="6A14F1E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921D67"/>
    <w:multiLevelType w:val="hybridMultilevel"/>
    <w:tmpl w:val="72BAAF2C"/>
    <w:lvl w:ilvl="0" w:tplc="A712CE0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A7343A"/>
    <w:multiLevelType w:val="hybridMultilevel"/>
    <w:tmpl w:val="435C8612"/>
    <w:lvl w:ilvl="0" w:tplc="1ADA9F2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85B72"/>
    <w:multiLevelType w:val="hybridMultilevel"/>
    <w:tmpl w:val="71124356"/>
    <w:lvl w:ilvl="0" w:tplc="BE903F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D6784"/>
    <w:multiLevelType w:val="hybridMultilevel"/>
    <w:tmpl w:val="F79225E4"/>
    <w:lvl w:ilvl="0" w:tplc="06C4E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8EB7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289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2C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CB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446E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23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6211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4EC0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5FD5A49"/>
    <w:multiLevelType w:val="hybridMultilevel"/>
    <w:tmpl w:val="8A1A7300"/>
    <w:lvl w:ilvl="0" w:tplc="DF90546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67"/>
    <w:rsid w:val="0000793B"/>
    <w:rsid w:val="00125386"/>
    <w:rsid w:val="00127264"/>
    <w:rsid w:val="00131A5A"/>
    <w:rsid w:val="00134ABF"/>
    <w:rsid w:val="00142B55"/>
    <w:rsid w:val="0018512A"/>
    <w:rsid w:val="00194756"/>
    <w:rsid w:val="001B1067"/>
    <w:rsid w:val="001F17A7"/>
    <w:rsid w:val="0022366A"/>
    <w:rsid w:val="00225BD3"/>
    <w:rsid w:val="002770D2"/>
    <w:rsid w:val="002C354E"/>
    <w:rsid w:val="002C7A67"/>
    <w:rsid w:val="002F239D"/>
    <w:rsid w:val="00326EE7"/>
    <w:rsid w:val="00357E86"/>
    <w:rsid w:val="0037369C"/>
    <w:rsid w:val="00391659"/>
    <w:rsid w:val="003C71F5"/>
    <w:rsid w:val="00413747"/>
    <w:rsid w:val="00425AFE"/>
    <w:rsid w:val="00432398"/>
    <w:rsid w:val="004B5C12"/>
    <w:rsid w:val="0052463B"/>
    <w:rsid w:val="00542D18"/>
    <w:rsid w:val="00542EA5"/>
    <w:rsid w:val="00560265"/>
    <w:rsid w:val="005872C3"/>
    <w:rsid w:val="005B0751"/>
    <w:rsid w:val="00603C02"/>
    <w:rsid w:val="00624E80"/>
    <w:rsid w:val="00641C7E"/>
    <w:rsid w:val="006A1227"/>
    <w:rsid w:val="006F24B3"/>
    <w:rsid w:val="0070209D"/>
    <w:rsid w:val="00704BAB"/>
    <w:rsid w:val="00716163"/>
    <w:rsid w:val="007465A5"/>
    <w:rsid w:val="007B48C1"/>
    <w:rsid w:val="007D7D64"/>
    <w:rsid w:val="008276FE"/>
    <w:rsid w:val="0083753E"/>
    <w:rsid w:val="00871858"/>
    <w:rsid w:val="008A031B"/>
    <w:rsid w:val="00902524"/>
    <w:rsid w:val="00914E21"/>
    <w:rsid w:val="009206D5"/>
    <w:rsid w:val="00921CE9"/>
    <w:rsid w:val="0093638F"/>
    <w:rsid w:val="00945B0C"/>
    <w:rsid w:val="00977132"/>
    <w:rsid w:val="009805D7"/>
    <w:rsid w:val="009A479D"/>
    <w:rsid w:val="009B22EB"/>
    <w:rsid w:val="009D255B"/>
    <w:rsid w:val="00A96B8B"/>
    <w:rsid w:val="00B1767B"/>
    <w:rsid w:val="00B4106B"/>
    <w:rsid w:val="00B675A9"/>
    <w:rsid w:val="00BC5567"/>
    <w:rsid w:val="00BE57F0"/>
    <w:rsid w:val="00C01D84"/>
    <w:rsid w:val="00C23B1B"/>
    <w:rsid w:val="00C7799C"/>
    <w:rsid w:val="00C87489"/>
    <w:rsid w:val="00CA6FF0"/>
    <w:rsid w:val="00CD36A4"/>
    <w:rsid w:val="00CF4F40"/>
    <w:rsid w:val="00D50A21"/>
    <w:rsid w:val="00DE5111"/>
    <w:rsid w:val="00E20192"/>
    <w:rsid w:val="00E32359"/>
    <w:rsid w:val="00E41177"/>
    <w:rsid w:val="00EA7328"/>
    <w:rsid w:val="00ED5586"/>
    <w:rsid w:val="00EE3B90"/>
    <w:rsid w:val="00F12A2B"/>
    <w:rsid w:val="00F44025"/>
    <w:rsid w:val="00F90F71"/>
    <w:rsid w:val="00FE1B4E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B46641B"/>
  <w15:docId w15:val="{C7ABB62A-98E3-41A2-AF57-B9F4F776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4E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99"/>
    <w:qFormat/>
    <w:rsid w:val="00C87489"/>
    <w:rPr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rsid w:val="00BC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C556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BC5567"/>
    <w:rPr>
      <w:rFonts w:cs="Times New Roman"/>
      <w:color w:val="0000FF"/>
      <w:u w:val="single"/>
    </w:rPr>
  </w:style>
  <w:style w:type="table" w:styleId="Tabelraster">
    <w:name w:val="Table Grid"/>
    <w:basedOn w:val="Standaardtabel"/>
    <w:uiPriority w:val="99"/>
    <w:rsid w:val="00326E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D5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869f14-e823-4238-a2d9-282c311e7a65" xsi:nil="true"/>
    <lcf76f155ced4ddcb4097134ff3c332f xmlns="ab011fa6-7c53-45ff-aa12-3168cf12f2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D21335F40F64DBF111FA15D605DBF" ma:contentTypeVersion="10" ma:contentTypeDescription="Create a new document." ma:contentTypeScope="" ma:versionID="832b7276c7235b541a58cf332fe07278">
  <xsd:schema xmlns:xsd="http://www.w3.org/2001/XMLSchema" xmlns:xs="http://www.w3.org/2001/XMLSchema" xmlns:p="http://schemas.microsoft.com/office/2006/metadata/properties" xmlns:ns2="ab011fa6-7c53-45ff-aa12-3168cf12f269" xmlns:ns3="ff869f14-e823-4238-a2d9-282c311e7a65" targetNamespace="http://schemas.microsoft.com/office/2006/metadata/properties" ma:root="true" ma:fieldsID="fd8eb54e1bc0690c30894d881824f409" ns2:_="" ns3:_="">
    <xsd:import namespace="ab011fa6-7c53-45ff-aa12-3168cf12f269"/>
    <xsd:import namespace="ff869f14-e823-4238-a2d9-282c311e7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11fa6-7c53-45ff-aa12-3168cf12f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b68c40b-b338-42bd-ac06-ba12fbecaa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69f14-e823-4238-a2d9-282c311e7a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5d4c939-1843-4323-853a-ada75d3770d7}" ma:internalName="TaxCatchAll" ma:showField="CatchAllData" ma:web="ff869f14-e823-4238-a2d9-282c311e7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FC28-39C6-4300-A8ED-B9186398A3D9}">
  <ds:schemaRefs>
    <ds:schemaRef ds:uri="http://schemas.microsoft.com/office/2006/metadata/properties"/>
    <ds:schemaRef ds:uri="http://purl.org/dc/dcmitype/"/>
    <ds:schemaRef ds:uri="d3132111-dc0d-4474-b48c-ffbe0d10f64f"/>
    <ds:schemaRef ds:uri="http://purl.org/dc/elements/1.1/"/>
    <ds:schemaRef ds:uri="http://www.w3.org/XML/1998/namespace"/>
    <ds:schemaRef ds:uri="http://purl.org/dc/terms/"/>
    <ds:schemaRef ds:uri="a6f41428-68d3-43ce-ab96-0ad12e945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A82F27B-766F-4438-9074-CB9F531C0F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808EB-4051-403A-908D-956B7B88E4A7}"/>
</file>

<file path=customXml/itemProps4.xml><?xml version="1.0" encoding="utf-8"?>
<ds:datastoreItem xmlns:ds="http://schemas.openxmlformats.org/officeDocument/2006/customXml" ds:itemID="{A45334D4-F384-4325-A46A-9932D1B7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0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el Lijffijt</cp:lastModifiedBy>
  <cp:revision>2</cp:revision>
  <cp:lastPrinted>2021-01-08T12:21:00Z</cp:lastPrinted>
  <dcterms:created xsi:type="dcterms:W3CDTF">2023-04-04T08:02:00Z</dcterms:created>
  <dcterms:modified xsi:type="dcterms:W3CDTF">2023-04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2A28BC8E57442B7E6BE174C41FE90</vt:lpwstr>
  </property>
</Properties>
</file>